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9C" w:rsidRDefault="00C03A9C" w:rsidP="00F27E85">
      <w:pPr>
        <w:outlineLvl w:val="0"/>
        <w:rPr>
          <w:rFonts w:ascii="Century Gothic" w:hAnsi="Century Gothic" w:cs="Times New Roman"/>
          <w:sz w:val="24"/>
          <w:szCs w:val="24"/>
        </w:rPr>
      </w:pPr>
    </w:p>
    <w:p w:rsidR="00341756" w:rsidRPr="00480699" w:rsidRDefault="00341756" w:rsidP="0034175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80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699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341756" w:rsidRDefault="00341756" w:rsidP="0034175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80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699">
        <w:rPr>
          <w:rFonts w:ascii="Times New Roman" w:hAnsi="Times New Roman" w:cs="Times New Roman"/>
          <w:sz w:val="28"/>
          <w:szCs w:val="28"/>
        </w:rPr>
        <w:t xml:space="preserve">Директор школы № </w:t>
      </w:r>
      <w:r>
        <w:rPr>
          <w:rFonts w:ascii="Times New Roman" w:hAnsi="Times New Roman" w:cs="Times New Roman"/>
          <w:sz w:val="28"/>
          <w:szCs w:val="28"/>
        </w:rPr>
        <w:t>14 Шафф И.Г.</w:t>
      </w:r>
    </w:p>
    <w:p w:rsidR="00341756" w:rsidRPr="00480699" w:rsidRDefault="00341756" w:rsidP="0034175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41756" w:rsidRPr="00480699" w:rsidRDefault="00341756" w:rsidP="003417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480699">
        <w:rPr>
          <w:rFonts w:ascii="Times New Roman" w:hAnsi="Times New Roman" w:cs="Times New Roman"/>
          <w:sz w:val="28"/>
          <w:szCs w:val="28"/>
        </w:rPr>
        <w:t>работы библиотеки на 20</w:t>
      </w:r>
      <w:r w:rsidR="008C7AD2">
        <w:rPr>
          <w:rFonts w:ascii="Times New Roman" w:hAnsi="Times New Roman" w:cs="Times New Roman"/>
          <w:sz w:val="28"/>
          <w:szCs w:val="28"/>
        </w:rPr>
        <w:t>20</w:t>
      </w:r>
      <w:r w:rsidRPr="00480699">
        <w:rPr>
          <w:rFonts w:ascii="Times New Roman" w:hAnsi="Times New Roman" w:cs="Times New Roman"/>
          <w:sz w:val="28"/>
          <w:szCs w:val="28"/>
        </w:rPr>
        <w:t>-20</w:t>
      </w:r>
      <w:r w:rsidR="00B75DE0" w:rsidRPr="00B75DE0">
        <w:rPr>
          <w:rFonts w:ascii="Times New Roman" w:hAnsi="Times New Roman" w:cs="Times New Roman"/>
          <w:sz w:val="28"/>
          <w:szCs w:val="28"/>
        </w:rPr>
        <w:t>2</w:t>
      </w:r>
      <w:r w:rsidR="008C7AD2">
        <w:rPr>
          <w:rFonts w:ascii="Times New Roman" w:hAnsi="Times New Roman" w:cs="Times New Roman"/>
          <w:sz w:val="28"/>
          <w:szCs w:val="28"/>
        </w:rPr>
        <w:t>1</w:t>
      </w:r>
      <w:r w:rsidRPr="0048069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1756" w:rsidRPr="00480699" w:rsidRDefault="00341756" w:rsidP="00341756">
      <w:pPr>
        <w:rPr>
          <w:rFonts w:ascii="Times New Roman" w:hAnsi="Times New Roman" w:cs="Times New Roman"/>
          <w:i/>
          <w:sz w:val="28"/>
          <w:szCs w:val="28"/>
        </w:rPr>
      </w:pPr>
    </w:p>
    <w:p w:rsidR="00341756" w:rsidRPr="004336E1" w:rsidRDefault="00341756" w:rsidP="00341756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336E1">
        <w:rPr>
          <w:rFonts w:ascii="Times New Roman" w:hAnsi="Times New Roman" w:cs="Times New Roman"/>
          <w:i/>
          <w:sz w:val="24"/>
          <w:szCs w:val="24"/>
        </w:rPr>
        <w:t>Задачи библиотеки:</w:t>
      </w:r>
    </w:p>
    <w:p w:rsidR="00341756" w:rsidRPr="004336E1" w:rsidRDefault="00341756" w:rsidP="00341756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6E1">
        <w:rPr>
          <w:rFonts w:ascii="Times New Roman" w:hAnsi="Times New Roman" w:cs="Times New Roman"/>
          <w:b w:val="0"/>
          <w:sz w:val="24"/>
          <w:szCs w:val="24"/>
        </w:rPr>
        <w:t>Обеспечение учебно-воспитательного процесса и самообразования путем библиотечного и информационно-библиографического обслуживания обучающихся, педагогов и других категорий читателей.</w:t>
      </w:r>
    </w:p>
    <w:p w:rsidR="00341756" w:rsidRPr="004336E1" w:rsidRDefault="00341756" w:rsidP="00341756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6E1">
        <w:rPr>
          <w:rFonts w:ascii="Times New Roman" w:hAnsi="Times New Roman" w:cs="Times New Roman"/>
          <w:b w:val="0"/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 и отбору, критической оценки информации.</w:t>
      </w:r>
    </w:p>
    <w:p w:rsidR="00341756" w:rsidRPr="004336E1" w:rsidRDefault="00341756" w:rsidP="00341756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36E1">
        <w:rPr>
          <w:rFonts w:ascii="Times New Roman" w:hAnsi="Times New Roman" w:cs="Times New Roman"/>
          <w:b w:val="0"/>
          <w:sz w:val="24"/>
          <w:szCs w:val="24"/>
        </w:rPr>
        <w:t>Совершенствование традиционных и освоение новых библиотечных технологий.</w:t>
      </w:r>
    </w:p>
    <w:p w:rsidR="00341756" w:rsidRPr="00EA28BF" w:rsidRDefault="00341756" w:rsidP="00341756">
      <w:pPr>
        <w:ind w:firstLine="360"/>
        <w:rPr>
          <w:rFonts w:ascii="Times New Roman" w:hAnsi="Times New Roman" w:cs="Times New Roman"/>
          <w:bCs w:val="0"/>
          <w:sz w:val="24"/>
          <w:szCs w:val="24"/>
        </w:rPr>
      </w:pPr>
      <w:r w:rsidRPr="00EA28BF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библиотеки на предстоящий учебный год определяются  тем, </w:t>
      </w:r>
      <w:r w:rsidR="00EA28BF" w:rsidRPr="00EA28BF">
        <w:rPr>
          <w:rFonts w:ascii="Times New Roman" w:hAnsi="Times New Roman" w:cs="Times New Roman"/>
          <w:sz w:val="24"/>
          <w:szCs w:val="24"/>
        </w:rPr>
        <w:t xml:space="preserve"> </w:t>
      </w:r>
      <w:r w:rsidR="008C7AD2">
        <w:rPr>
          <w:rFonts w:ascii="Times New Roman" w:hAnsi="Times New Roman" w:cs="Times New Roman"/>
          <w:sz w:val="24"/>
          <w:szCs w:val="24"/>
        </w:rPr>
        <w:t xml:space="preserve">что </w:t>
      </w:r>
      <w:r w:rsidR="00EA28BF" w:rsidRPr="00EA28BF">
        <w:rPr>
          <w:rFonts w:ascii="Times New Roman" w:hAnsi="Times New Roman" w:cs="Times New Roman"/>
          <w:sz w:val="24"/>
          <w:szCs w:val="24"/>
        </w:rPr>
        <w:t xml:space="preserve">2020 </w:t>
      </w:r>
      <w:r w:rsidR="008C7AD2">
        <w:rPr>
          <w:rFonts w:ascii="Times New Roman" w:hAnsi="Times New Roman" w:cs="Times New Roman"/>
          <w:sz w:val="24"/>
          <w:szCs w:val="24"/>
        </w:rPr>
        <w:t xml:space="preserve">год объявлен </w:t>
      </w:r>
      <w:r w:rsidR="00EA28BF" w:rsidRPr="00EA28BF">
        <w:rPr>
          <w:rFonts w:ascii="Times New Roman" w:hAnsi="Times New Roman" w:cs="Times New Roman"/>
          <w:sz w:val="24"/>
          <w:szCs w:val="24"/>
        </w:rPr>
        <w:t>Годом памяти и славы в честь 75-летия Победы в Великой Отечественной войне</w:t>
      </w:r>
      <w:r w:rsidR="008C7AD2">
        <w:rPr>
          <w:rFonts w:ascii="Times New Roman" w:hAnsi="Times New Roman" w:cs="Times New Roman"/>
          <w:sz w:val="24"/>
          <w:szCs w:val="24"/>
        </w:rPr>
        <w:t>,</w:t>
      </w:r>
      <w:r w:rsidR="004336E1" w:rsidRPr="00EA28BF">
        <w:rPr>
          <w:rFonts w:ascii="Times New Roman" w:hAnsi="Times New Roman" w:cs="Times New Roman"/>
          <w:sz w:val="24"/>
          <w:szCs w:val="24"/>
        </w:rPr>
        <w:t xml:space="preserve"> </w:t>
      </w:r>
      <w:r w:rsidR="008C7AD2">
        <w:rPr>
          <w:rFonts w:ascii="Times New Roman" w:hAnsi="Times New Roman" w:cs="Times New Roman"/>
          <w:sz w:val="24"/>
          <w:szCs w:val="24"/>
        </w:rPr>
        <w:t>Годом библиотек в Кузбассе</w:t>
      </w:r>
      <w:proofErr w:type="gramStart"/>
      <w:r w:rsidR="00390494">
        <w:rPr>
          <w:rFonts w:ascii="Times New Roman" w:hAnsi="Times New Roman" w:cs="Times New Roman"/>
          <w:sz w:val="24"/>
          <w:szCs w:val="24"/>
        </w:rPr>
        <w:t>,</w:t>
      </w:r>
      <w:r w:rsidRPr="00EA28B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A28BF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EA28BF" w:rsidRPr="00EA28BF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EA28BF">
        <w:rPr>
          <w:rFonts w:ascii="Times New Roman" w:hAnsi="Times New Roman" w:cs="Times New Roman"/>
          <w:sz w:val="24"/>
          <w:szCs w:val="24"/>
        </w:rPr>
        <w:t>юбилейными датами и зна</w:t>
      </w:r>
      <w:r w:rsidR="004336E1" w:rsidRPr="00EA28BF">
        <w:rPr>
          <w:rFonts w:ascii="Times New Roman" w:hAnsi="Times New Roman" w:cs="Times New Roman"/>
          <w:sz w:val="24"/>
          <w:szCs w:val="24"/>
        </w:rPr>
        <w:t>менательными событиями страны, мира, области, города.</w:t>
      </w:r>
      <w:r w:rsidRPr="00EA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56" w:rsidRPr="004336E1" w:rsidRDefault="00341756" w:rsidP="00341756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4336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</w:t>
      </w:r>
      <w:r w:rsidRPr="004336E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27E85" w:rsidRPr="00003128" w:rsidRDefault="00F27E85" w:rsidP="00F27E85">
      <w:pPr>
        <w:ind w:left="36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03128">
        <w:rPr>
          <w:rFonts w:ascii="Times New Roman" w:hAnsi="Times New Roman" w:cs="Times New Roman"/>
          <w:i/>
          <w:sz w:val="24"/>
          <w:szCs w:val="24"/>
        </w:rPr>
        <w:t xml:space="preserve">                             Основные показатели работы:</w:t>
      </w:r>
    </w:p>
    <w:p w:rsidR="00F27E85" w:rsidRPr="0062657E" w:rsidRDefault="00F27E85" w:rsidP="00F27E85">
      <w:pPr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0031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657E">
        <w:rPr>
          <w:rFonts w:ascii="Times New Roman" w:hAnsi="Times New Roman" w:cs="Times New Roman"/>
          <w:b w:val="0"/>
          <w:sz w:val="24"/>
          <w:szCs w:val="24"/>
        </w:rPr>
        <w:t xml:space="preserve">количество читателей      </w:t>
      </w:r>
      <w:r w:rsidRPr="0062657E">
        <w:rPr>
          <w:rFonts w:ascii="Times New Roman" w:hAnsi="Times New Roman" w:cs="Times New Roman"/>
          <w:sz w:val="24"/>
          <w:szCs w:val="24"/>
        </w:rPr>
        <w:t xml:space="preserve"> </w:t>
      </w:r>
      <w:r w:rsidR="00F13CC5" w:rsidRPr="0062657E">
        <w:rPr>
          <w:rFonts w:ascii="Times New Roman" w:hAnsi="Times New Roman" w:cs="Times New Roman"/>
          <w:sz w:val="24"/>
          <w:szCs w:val="24"/>
        </w:rPr>
        <w:t>500</w:t>
      </w:r>
      <w:r w:rsidR="00341756" w:rsidRPr="0062657E">
        <w:rPr>
          <w:rFonts w:ascii="Times New Roman" w:hAnsi="Times New Roman" w:cs="Times New Roman"/>
          <w:sz w:val="24"/>
          <w:szCs w:val="24"/>
        </w:rPr>
        <w:t xml:space="preserve"> </w:t>
      </w:r>
      <w:r w:rsidRPr="006265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7E85" w:rsidRPr="0062657E" w:rsidRDefault="00F27E85" w:rsidP="00F27E85">
      <w:pPr>
        <w:ind w:left="360"/>
        <w:rPr>
          <w:rFonts w:ascii="Times New Roman" w:hAnsi="Times New Roman" w:cs="Times New Roman"/>
          <w:sz w:val="24"/>
          <w:szCs w:val="24"/>
        </w:rPr>
      </w:pPr>
      <w:r w:rsidRPr="0062657E">
        <w:rPr>
          <w:rFonts w:ascii="Times New Roman" w:hAnsi="Times New Roman" w:cs="Times New Roman"/>
          <w:b w:val="0"/>
          <w:sz w:val="24"/>
          <w:szCs w:val="24"/>
        </w:rPr>
        <w:t xml:space="preserve">                количество посещений     </w:t>
      </w:r>
      <w:r w:rsidR="00390494">
        <w:rPr>
          <w:rFonts w:ascii="Times New Roman" w:hAnsi="Times New Roman" w:cs="Times New Roman"/>
          <w:sz w:val="24"/>
          <w:szCs w:val="24"/>
        </w:rPr>
        <w:t>7</w:t>
      </w:r>
      <w:r w:rsidR="00F13CC5" w:rsidRPr="0062657E">
        <w:rPr>
          <w:rFonts w:ascii="Times New Roman" w:hAnsi="Times New Roman" w:cs="Times New Roman"/>
          <w:sz w:val="24"/>
          <w:szCs w:val="24"/>
        </w:rPr>
        <w:t>000</w:t>
      </w:r>
      <w:r w:rsidR="00341756" w:rsidRPr="0062657E">
        <w:rPr>
          <w:rFonts w:ascii="Times New Roman" w:hAnsi="Times New Roman" w:cs="Times New Roman"/>
          <w:sz w:val="24"/>
          <w:szCs w:val="24"/>
        </w:rPr>
        <w:t xml:space="preserve"> </w:t>
      </w:r>
      <w:r w:rsidR="004336E1" w:rsidRPr="006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85" w:rsidRPr="0062657E" w:rsidRDefault="00F27E85" w:rsidP="00F27E85">
      <w:pPr>
        <w:ind w:left="360"/>
        <w:rPr>
          <w:rFonts w:ascii="Times New Roman" w:hAnsi="Times New Roman" w:cs="Times New Roman"/>
          <w:sz w:val="24"/>
          <w:szCs w:val="24"/>
        </w:rPr>
      </w:pPr>
      <w:r w:rsidRPr="0062657E">
        <w:rPr>
          <w:rFonts w:ascii="Times New Roman" w:hAnsi="Times New Roman" w:cs="Times New Roman"/>
          <w:b w:val="0"/>
          <w:sz w:val="24"/>
          <w:szCs w:val="24"/>
        </w:rPr>
        <w:t xml:space="preserve">                количество книговыдач    </w:t>
      </w:r>
      <w:r w:rsidR="00341756" w:rsidRPr="0062657E">
        <w:rPr>
          <w:rFonts w:ascii="Times New Roman" w:hAnsi="Times New Roman" w:cs="Times New Roman"/>
          <w:sz w:val="24"/>
          <w:szCs w:val="24"/>
        </w:rPr>
        <w:t xml:space="preserve"> </w:t>
      </w:r>
      <w:r w:rsidR="00390494">
        <w:rPr>
          <w:rFonts w:ascii="Times New Roman" w:hAnsi="Times New Roman" w:cs="Times New Roman"/>
          <w:sz w:val="24"/>
          <w:szCs w:val="24"/>
        </w:rPr>
        <w:t>16</w:t>
      </w:r>
      <w:r w:rsidR="00F13CC5" w:rsidRPr="0062657E">
        <w:rPr>
          <w:rFonts w:ascii="Times New Roman" w:hAnsi="Times New Roman" w:cs="Times New Roman"/>
          <w:sz w:val="24"/>
          <w:szCs w:val="24"/>
        </w:rPr>
        <w:t>000</w:t>
      </w:r>
    </w:p>
    <w:p w:rsidR="00F27E85" w:rsidRPr="0062657E" w:rsidRDefault="00F27E85" w:rsidP="00F27E85">
      <w:pPr>
        <w:ind w:left="36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265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25"/>
        <w:gridCol w:w="1276"/>
        <w:gridCol w:w="1950"/>
      </w:tblGrid>
      <w:tr w:rsidR="00713587" w:rsidRPr="00C11231" w:rsidTr="00462F2A">
        <w:tc>
          <w:tcPr>
            <w:tcW w:w="0" w:type="auto"/>
          </w:tcPr>
          <w:p w:rsidR="001B1B77" w:rsidRPr="00C11231" w:rsidRDefault="001B1B77" w:rsidP="00C1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B77" w:rsidRPr="00C11231" w:rsidRDefault="001B1B77" w:rsidP="00C1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11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25" w:type="dxa"/>
          </w:tcPr>
          <w:p w:rsidR="001B1B77" w:rsidRPr="00C11231" w:rsidRDefault="001B1B77" w:rsidP="00C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1B1B77" w:rsidRPr="00C11231" w:rsidRDefault="001B1B77" w:rsidP="00C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0" w:type="dxa"/>
          </w:tcPr>
          <w:p w:rsidR="001B1B77" w:rsidRPr="00C11231" w:rsidRDefault="001B1B77" w:rsidP="00C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13587" w:rsidRPr="00C11231" w:rsidTr="00462F2A">
        <w:tc>
          <w:tcPr>
            <w:tcW w:w="0" w:type="auto"/>
          </w:tcPr>
          <w:p w:rsidR="00716EE8" w:rsidRPr="00C11231" w:rsidRDefault="00716EE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5" w:type="dxa"/>
          </w:tcPr>
          <w:p w:rsidR="00716EE8" w:rsidRPr="00C11231" w:rsidRDefault="00716EE8" w:rsidP="005527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1 четверть </w:t>
            </w:r>
          </w:p>
          <w:p w:rsidR="00716EE8" w:rsidRPr="00C11231" w:rsidRDefault="00716EE8" w:rsidP="00C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EE8" w:rsidRPr="00C11231" w:rsidRDefault="00716EE8" w:rsidP="00C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16EE8" w:rsidRPr="00C11231" w:rsidRDefault="00716EE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425" w:type="dxa"/>
          </w:tcPr>
          <w:p w:rsidR="004C0378" w:rsidRPr="00C11231" w:rsidRDefault="004C0378" w:rsidP="001B1B77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ыдача учебников, составление ведомостей. </w:t>
            </w:r>
            <w:r w:rsidR="003904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378" w:rsidRPr="00C11231" w:rsidRDefault="004C0378" w:rsidP="001B1B77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7.08-</w:t>
            </w:r>
          </w:p>
          <w:p w:rsidR="004C0378" w:rsidRPr="00C11231" w:rsidRDefault="004C0378" w:rsidP="001B1B77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="00AC75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8</w:t>
            </w: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09</w:t>
            </w:r>
          </w:p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4C0378" w:rsidRPr="00C11231" w:rsidRDefault="002C0C8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425" w:type="dxa"/>
          </w:tcPr>
          <w:p w:rsidR="004C0378" w:rsidRPr="00C11231" w:rsidRDefault="004C0378" w:rsidP="00AC7569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AC75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</w:t>
            </w: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йд по проверке сохранности учебников </w:t>
            </w:r>
          </w:p>
        </w:tc>
        <w:tc>
          <w:tcPr>
            <w:tcW w:w="1276" w:type="dxa"/>
          </w:tcPr>
          <w:p w:rsidR="004C0378" w:rsidRPr="00C11231" w:rsidRDefault="00AC7569" w:rsidP="001B1B77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 w:rsidR="004C0378"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09-</w:t>
            </w:r>
            <w:r w:rsid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  <w:r w:rsidR="004C0378"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10</w:t>
            </w:r>
          </w:p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4C0378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AC7569" w:rsidRPr="00C11231" w:rsidRDefault="00AC7569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425" w:type="dxa"/>
          </w:tcPr>
          <w:p w:rsidR="004C0378" w:rsidRPr="00352B3E" w:rsidRDefault="004C0378" w:rsidP="00B7429D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тесь, библиотека!»:</w:t>
            </w: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B7429D" w:rsidRP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нь открытых дверей  </w:t>
            </w:r>
            <w:r w:rsidRP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ля </w:t>
            </w:r>
            <w:r w:rsidR="00B7429D" w:rsidRP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рвоклас</w:t>
            </w:r>
            <w:r w:rsid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ников.</w:t>
            </w:r>
          </w:p>
        </w:tc>
        <w:tc>
          <w:tcPr>
            <w:tcW w:w="1276" w:type="dxa"/>
          </w:tcPr>
          <w:p w:rsidR="004C0378" w:rsidRPr="00C11231" w:rsidRDefault="00B7429D" w:rsidP="00B7429D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10</w:t>
            </w:r>
          </w:p>
        </w:tc>
        <w:tc>
          <w:tcPr>
            <w:tcW w:w="1950" w:type="dxa"/>
          </w:tcPr>
          <w:p w:rsidR="00AC7569" w:rsidRDefault="002C0C8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4C0378" w:rsidRPr="00AC7569" w:rsidRDefault="00AC7569" w:rsidP="00AC75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13587" w:rsidRPr="00C11231" w:rsidTr="00462F2A">
        <w:tc>
          <w:tcPr>
            <w:tcW w:w="0" w:type="auto"/>
          </w:tcPr>
          <w:p w:rsidR="00B7429D" w:rsidRPr="00C11231" w:rsidRDefault="00461927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425" w:type="dxa"/>
          </w:tcPr>
          <w:p w:rsidR="00B7429D" w:rsidRPr="00C11231" w:rsidRDefault="00B7429D" w:rsidP="00B74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библиотека!»:</w:t>
            </w:r>
            <w:r w:rsidRPr="00C112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7429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нь открытых дверей   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-4 классов</w:t>
            </w:r>
          </w:p>
        </w:tc>
        <w:tc>
          <w:tcPr>
            <w:tcW w:w="1276" w:type="dxa"/>
          </w:tcPr>
          <w:p w:rsidR="00B7429D" w:rsidRDefault="00B7429D" w:rsidP="00B7429D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10-23.10</w:t>
            </w:r>
          </w:p>
        </w:tc>
        <w:tc>
          <w:tcPr>
            <w:tcW w:w="1950" w:type="dxa"/>
          </w:tcPr>
          <w:p w:rsidR="00B7429D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B7429D" w:rsidRPr="00C11231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C7569"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61927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B7429D" w:rsidRDefault="004C0378" w:rsidP="001B1B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ые выставки:                   </w:t>
            </w:r>
          </w:p>
          <w:p w:rsidR="004C0378" w:rsidRPr="00692686" w:rsidRDefault="00B7429D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r w:rsidR="004C0378" w:rsidRPr="00692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0378" w:rsidRPr="00692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книги ждут вас</w:t>
            </w:r>
            <w:r w:rsidR="004C0378"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4C0378" w:rsidRPr="00692686" w:rsidRDefault="004C0378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Открываем в сказку дверь»</w:t>
            </w:r>
          </w:p>
          <w:p w:rsidR="004C0378" w:rsidRPr="00692686" w:rsidRDefault="004C0378" w:rsidP="0043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Киселевск – город шахтёров»</w:t>
            </w:r>
          </w:p>
          <w:p w:rsidR="004C0378" w:rsidRPr="00692686" w:rsidRDefault="004C0378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Кузбасс</w:t>
            </w:r>
            <w:r w:rsidR="006D1643"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86">
              <w:rPr>
                <w:rFonts w:ascii="Times New Roman" w:hAnsi="Times New Roman" w:cs="Times New Roman"/>
                <w:sz w:val="24"/>
                <w:szCs w:val="24"/>
              </w:rPr>
              <w:t>- жемчужина Сибири»</w:t>
            </w:r>
          </w:p>
          <w:p w:rsidR="00006ED7" w:rsidRDefault="00006ED7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Это нашей истории строки» </w:t>
            </w:r>
          </w:p>
          <w:p w:rsidR="0079587A" w:rsidRPr="00692686" w:rsidRDefault="00B7429D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95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о, опаленное войной</w:t>
            </w:r>
            <w:r w:rsidR="00795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87A" w:rsidRDefault="004C0378" w:rsidP="0069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Мир приключений и </w:t>
            </w:r>
            <w:r w:rsidR="00795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C0378" w:rsidRPr="00692686" w:rsidRDefault="0079587A" w:rsidP="00692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4C0378" w:rsidRPr="00692686">
              <w:rPr>
                <w:rFonts w:ascii="Times New Roman" w:hAnsi="Times New Roman" w:cs="Times New Roman"/>
                <w:sz w:val="24"/>
                <w:szCs w:val="24"/>
              </w:rPr>
              <w:t>фантастики»</w:t>
            </w:r>
          </w:p>
        </w:tc>
        <w:tc>
          <w:tcPr>
            <w:tcW w:w="1276" w:type="dxa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C0378" w:rsidRPr="00C11231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61927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4C0378" w:rsidRPr="00C11231" w:rsidRDefault="004C0378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C11231">
              <w:rPr>
                <w:rFonts w:ascii="Times New Roman" w:hAnsi="Times New Roman" w:cs="Times New Roman"/>
                <w:sz w:val="24"/>
                <w:szCs w:val="24"/>
              </w:rPr>
              <w:t xml:space="preserve"> «Книги-юбиляры»: </w:t>
            </w:r>
          </w:p>
          <w:p w:rsidR="00B7429D" w:rsidRPr="007106CC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1) Л.Кэрролл «Алиса в стране чудес» - 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B7429D" w:rsidRPr="007106CC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А. Линдгрен «Малыш и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лсон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лет</w:t>
            </w:r>
          </w:p>
          <w:p w:rsidR="00B7429D" w:rsidRPr="007106CC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3) А. Линдгрен «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ппи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Длинныйчулок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B7429D" w:rsidRPr="007106CC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4) Ж.Верн «20 тысяч лье под водой» -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2456E8" w:rsidRPr="002456E8" w:rsidRDefault="002456E8" w:rsidP="00352B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378" w:rsidRPr="00C11231" w:rsidRDefault="00352B3E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ябрь-октябрь</w:t>
            </w:r>
          </w:p>
        </w:tc>
        <w:tc>
          <w:tcPr>
            <w:tcW w:w="1950" w:type="dxa"/>
          </w:tcPr>
          <w:p w:rsidR="004C0378" w:rsidRPr="00C11231" w:rsidRDefault="002C0C8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B7429D" w:rsidRDefault="00461927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  <w:r w:rsidR="004C0378"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4C0378" w:rsidRPr="00B7429D" w:rsidRDefault="004C0378" w:rsidP="001B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sz w:val="24"/>
                <w:szCs w:val="24"/>
              </w:rPr>
              <w:t>«Календарь знаменательных дат»:</w:t>
            </w:r>
          </w:p>
          <w:p w:rsidR="00B7429D" w:rsidRPr="00B7429D" w:rsidRDefault="007F18AA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429D"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«Поле русской воинской славы»: К 640- </w:t>
            </w:r>
            <w:proofErr w:type="spellStart"/>
            <w:r w:rsidR="00B7429D"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="00B7429D"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Куликовской битвы</w:t>
            </w:r>
          </w:p>
          <w:p w:rsidR="00B7429D" w:rsidRPr="00B7429D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«Некоронованный король»: К 95- </w:t>
            </w:r>
            <w:proofErr w:type="spellStart"/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П.И. Чайковского</w:t>
            </w:r>
          </w:p>
          <w:p w:rsidR="00B7429D" w:rsidRPr="00B7429D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«Великий полководец»: К 275- </w:t>
            </w:r>
            <w:proofErr w:type="spellStart"/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М.Кутузова</w:t>
            </w:r>
          </w:p>
          <w:p w:rsidR="00B7429D" w:rsidRPr="00B7429D" w:rsidRDefault="00B7429D" w:rsidP="00B742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«Добрый талант»: К 150- </w:t>
            </w:r>
            <w:proofErr w:type="spellStart"/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B742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А.И. Куприна</w:t>
            </w:r>
          </w:p>
          <w:p w:rsidR="00E45DD5" w:rsidRPr="005F2BA0" w:rsidRDefault="00E45DD5" w:rsidP="00E45DD5">
            <w:pPr>
              <w:tabs>
                <w:tab w:val="left" w:pos="208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5DD5">
              <w:rPr>
                <w:rFonts w:ascii="Times New Roman" w:hAnsi="Times New Roman" w:cs="Times New Roman"/>
                <w:b w:val="0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>«Золотые голоса» «серебряного века»:</w:t>
            </w:r>
          </w:p>
          <w:p w:rsidR="00E45DD5" w:rsidRPr="007106CC" w:rsidRDefault="00E45DD5" w:rsidP="00E45D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а) «Я сердцем никогда не лгу…» - к 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С.Есенина</w:t>
            </w:r>
          </w:p>
          <w:p w:rsidR="00E45DD5" w:rsidRPr="007106CC" w:rsidRDefault="00E45DD5" w:rsidP="00E45D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б) «Жил на свете рыцарь бедный»: к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С.Черного</w:t>
            </w:r>
          </w:p>
          <w:p w:rsidR="00E45DD5" w:rsidRPr="007106CC" w:rsidRDefault="00E45DD5" w:rsidP="00E45D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в) «Россия, я слился с красою твоей!» - к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И.Бунина</w:t>
            </w:r>
          </w:p>
          <w:p w:rsidR="00E45DD5" w:rsidRDefault="00E45DD5" w:rsidP="00E45D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г) «Есть ответ в моих стихах тревожных» -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А.Блока</w:t>
            </w:r>
          </w:p>
          <w:p w:rsidR="00707D48" w:rsidRPr="00B7429D" w:rsidRDefault="00707D48" w:rsidP="009F0A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378" w:rsidRDefault="0077602B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ябрь-октябрь</w:t>
            </w:r>
          </w:p>
          <w:p w:rsidR="00707D48" w:rsidRDefault="00707D4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Pr="00C11231" w:rsidRDefault="00B7429D" w:rsidP="00707D48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0378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707D48" w:rsidRDefault="00707D4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D48" w:rsidRDefault="00707D4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0A6E" w:rsidRDefault="009F0A6E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0494" w:rsidRDefault="00390494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0494" w:rsidRDefault="00390494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0494" w:rsidRDefault="00390494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0494" w:rsidRDefault="00390494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0A6E" w:rsidRDefault="009F0A6E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707D48" w:rsidRPr="00C11231" w:rsidRDefault="00707D4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местно с городской детской библиотекой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61927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4C0378" w:rsidRPr="00E45DD5" w:rsidRDefault="004C0378" w:rsidP="004336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етского чтения</w:t>
            </w:r>
            <w:r w:rsidRPr="00E45D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45DD5">
              <w:rPr>
                <w:rFonts w:ascii="Times New Roman" w:hAnsi="Times New Roman" w:cs="Times New Roman"/>
                <w:sz w:val="24"/>
                <w:szCs w:val="24"/>
              </w:rPr>
              <w:t>«Твоя книга»</w:t>
            </w:r>
            <w:r w:rsidRPr="00E45D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E45DD5" w:rsidRPr="007106CC" w:rsidRDefault="00E45DD5" w:rsidP="00E45DD5">
            <w:pPr>
              <w:rPr>
                <w:rFonts w:ascii="Times New Roman" w:hAnsi="Times New Roman"/>
                <w:sz w:val="28"/>
                <w:szCs w:val="28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«Жил-был мальчик Луковка»: Литературная игра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ари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4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45DD5" w:rsidRPr="007106CC" w:rsidRDefault="00E45DD5" w:rsidP="00E45D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2) «Хорошим людям – доброе утро»: Беседа к 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лезникова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– 8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C0C86" w:rsidRDefault="00E45DD5" w:rsidP="00E45D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3) «Партизанка Лара» - громкие чтения книги Н.А.Надеждиной к 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летию со дня рождения писательницы.    </w:t>
            </w:r>
            <w:r w:rsidR="00390494"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-6 </w:t>
            </w:r>
            <w:proofErr w:type="spellStart"/>
            <w:r w:rsidR="00390494"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="00390494"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="003904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</w:p>
          <w:p w:rsidR="00E45DD5" w:rsidRDefault="00E45DD5" w:rsidP="00E45DD5">
            <w:pPr>
              <w:tabs>
                <w:tab w:val="left" w:pos="208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Я сердцем никогда не лгу…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 поэзии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к 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С.Есен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</w:p>
          <w:p w:rsidR="00E45DD5" w:rsidRPr="00B7429D" w:rsidRDefault="00E45DD5" w:rsidP="00E45DD5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378" w:rsidRPr="00C11231" w:rsidRDefault="00D86B3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ябрь-октябрь</w:t>
            </w:r>
          </w:p>
        </w:tc>
        <w:tc>
          <w:tcPr>
            <w:tcW w:w="1950" w:type="dxa"/>
          </w:tcPr>
          <w:p w:rsidR="004C0378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06ED7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006ED7" w:rsidRPr="00C11231" w:rsidRDefault="002456E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06E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 w:rsidR="00006ED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006E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006ED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="00006ED7"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8A52F2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4C0378" w:rsidRPr="00461927" w:rsidRDefault="004C0378" w:rsidP="005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94" w:rsidRPr="00461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-</w:t>
            </w: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:</w:t>
            </w:r>
          </w:p>
          <w:p w:rsidR="00692686" w:rsidRPr="008A52F2" w:rsidRDefault="005D55C6" w:rsidP="0069268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1) «</w:t>
            </w:r>
            <w:r w:rsidR="008A52F2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амять книга оживит</w:t>
            </w: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: </w:t>
            </w:r>
            <w:r w:rsidR="008A52F2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нкурс школьных библиотек</w:t>
            </w:r>
          </w:p>
          <w:p w:rsidR="00692686" w:rsidRPr="008A52F2" w:rsidRDefault="008A52F2" w:rsidP="005527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92686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) «</w:t>
            </w: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ые необычные библиотеки мира</w:t>
            </w:r>
            <w:r w:rsidR="00692686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»: Презентация</w:t>
            </w:r>
          </w:p>
          <w:p w:rsidR="004C0378" w:rsidRPr="00390494" w:rsidRDefault="008A52F2" w:rsidP="008A52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92686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4C0378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D1643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90494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="00FC3479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90494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н день из жизни школьного библиотек</w:t>
            </w:r>
            <w:r w:rsidR="00FC3479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90494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ря</w:t>
            </w:r>
            <w:r w:rsidR="006D1643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:  Видеофильм </w:t>
            </w:r>
            <w:r w:rsidR="004C0378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="00692686" w:rsidRPr="008A52F2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D1643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) «</w:t>
            </w:r>
            <w:r w:rsidR="002D7E5B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школьных библиотек в разных странах мира</w:t>
            </w:r>
            <w:r w:rsidR="006D1643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D7E5B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390494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люстративная в</w:t>
            </w:r>
            <w:r w:rsidR="002D7E5B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ыставка</w:t>
            </w:r>
            <w:r w:rsidR="006D1643" w:rsidRPr="003904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4C0378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D1643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006ED7" w:rsidRPr="00C11231" w:rsidRDefault="00006ED7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8A52F2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4C0378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4C0378" w:rsidRPr="00FC3479" w:rsidRDefault="004C0378" w:rsidP="005527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34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479" w:rsidRPr="00FC3479">
              <w:rPr>
                <w:rFonts w:ascii="Times New Roman" w:hAnsi="Times New Roman" w:cs="Times New Roman"/>
                <w:sz w:val="24"/>
                <w:szCs w:val="24"/>
              </w:rPr>
              <w:t>Мой добрый наставник и друг</w:t>
            </w:r>
            <w:r w:rsidR="0077602B" w:rsidRPr="00FC3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602B" w:rsidRPr="00FC34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FC34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ко Дню учителя.  </w:t>
            </w:r>
          </w:p>
          <w:p w:rsidR="004C0378" w:rsidRPr="00B7429D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4C0378" w:rsidRPr="00C11231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5" w:type="dxa"/>
          </w:tcPr>
          <w:p w:rsidR="004C0378" w:rsidRPr="00FC3479" w:rsidRDefault="004C0378" w:rsidP="005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четверть </w:t>
            </w:r>
          </w:p>
          <w:p w:rsidR="004C0378" w:rsidRPr="00B7429D" w:rsidRDefault="004C0378" w:rsidP="005527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378" w:rsidRPr="00C11231" w:rsidRDefault="004C0378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4C0378" w:rsidRPr="00C11231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713587" w:rsidRPr="00C11231" w:rsidTr="00462F2A">
        <w:tc>
          <w:tcPr>
            <w:tcW w:w="0" w:type="auto"/>
          </w:tcPr>
          <w:p w:rsidR="004C0378" w:rsidRPr="00C11231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425" w:type="dxa"/>
          </w:tcPr>
          <w:p w:rsidR="00FC3479" w:rsidRPr="007106CC" w:rsidRDefault="00FC3479" w:rsidP="00FC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 «Книги-юбиляры»:</w:t>
            </w:r>
          </w:p>
          <w:p w:rsidR="00FC3479" w:rsidRPr="007106CC" w:rsidRDefault="00FC3479" w:rsidP="00FC34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1) Н.Носов «Незнайка на Луне» - 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 </w:t>
            </w:r>
          </w:p>
          <w:p w:rsidR="00FC3479" w:rsidRPr="007106CC" w:rsidRDefault="00FC3479" w:rsidP="00FC347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«Слово о полку Игореве» - 8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 </w:t>
            </w:r>
          </w:p>
          <w:p w:rsidR="00FC3479" w:rsidRPr="007106CC" w:rsidRDefault="00FC3479" w:rsidP="00FC347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3) Радищев «Путешествие из Петербурга в Москву» -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0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лет  </w:t>
            </w:r>
          </w:p>
          <w:p w:rsidR="00FC3479" w:rsidRPr="007106CC" w:rsidRDefault="00FC3479" w:rsidP="00FC34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4) Г.Уэллс «Машина времени» - 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       </w:t>
            </w:r>
          </w:p>
          <w:p w:rsidR="004C0378" w:rsidRPr="00B7429D" w:rsidRDefault="00FC3479" w:rsidP="005527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FC3479" w:rsidRDefault="00FC3479" w:rsidP="00FC3479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ябрь -</w:t>
            </w:r>
          </w:p>
          <w:p w:rsidR="004C0378" w:rsidRPr="00C11231" w:rsidRDefault="00FC3479" w:rsidP="00FC3479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4C0378" w:rsidRPr="00C11231" w:rsidRDefault="004C0378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270F01" w:rsidRPr="00692686" w:rsidRDefault="00270F0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68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5" w:type="dxa"/>
          </w:tcPr>
          <w:p w:rsidR="00FC3479" w:rsidRPr="007106CC" w:rsidRDefault="00FC3479" w:rsidP="00FC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«Календарь знаменательных дат»:</w:t>
            </w:r>
          </w:p>
          <w:p w:rsidR="00FC3479" w:rsidRPr="007106CC" w:rsidRDefault="00FC3479" w:rsidP="00FC34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1) «Жди меня, и я вернусь!» - К 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К.Симонова</w:t>
            </w:r>
          </w:p>
          <w:p w:rsidR="00FC3479" w:rsidRPr="007106CC" w:rsidRDefault="00FC3479" w:rsidP="00FC34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2) «Мы с тобой одной крови»: К 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дня рождения Д.Р.Киплинга</w:t>
            </w:r>
          </w:p>
          <w:p w:rsidR="00FC3479" w:rsidRDefault="00FC3479" w:rsidP="00FC34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3649">
              <w:rPr>
                <w:rFonts w:ascii="Times New Roman" w:hAnsi="Times New Roman" w:cs="Times New Roman"/>
                <w:b w:val="0"/>
                <w:sz w:val="24"/>
                <w:szCs w:val="24"/>
              </w:rPr>
              <w:t>3) «Романтическая поэзия»: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К 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летию со дня рождения Э. Багрицкого  </w:t>
            </w:r>
          </w:p>
          <w:p w:rsidR="00270F01" w:rsidRPr="00B7429D" w:rsidRDefault="00270F01" w:rsidP="005527F0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B3E" w:rsidRDefault="00352B3E" w:rsidP="00352B3E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-</w:t>
            </w:r>
          </w:p>
          <w:p w:rsidR="00270F01" w:rsidRPr="00C11231" w:rsidRDefault="00352B3E" w:rsidP="00352B3E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270F01" w:rsidRPr="00C11231" w:rsidRDefault="002C0C8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1660A6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425" w:type="dxa"/>
          </w:tcPr>
          <w:p w:rsidR="00352B3E" w:rsidRPr="00390494" w:rsidRDefault="00CE665C" w:rsidP="00352B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r w:rsidR="00352B3E"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 w:rsidR="00352B3E" w:rsidRPr="00390494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ие чтения»:</w:t>
            </w:r>
          </w:p>
          <w:p w:rsidR="00390494" w:rsidRPr="00390494" w:rsidRDefault="00352B3E" w:rsidP="00390494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494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кл мероприятий к 75-летию победы в Великой Отечественной войне для 1-5 классов:</w:t>
            </w:r>
          </w:p>
          <w:p w:rsidR="00390494" w:rsidRPr="008A52F2" w:rsidRDefault="00390494" w:rsidP="00390494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«Вставай, страна огромная»: Беседа 1. </w:t>
            </w:r>
          </w:p>
          <w:p w:rsidR="00352B3E" w:rsidRPr="008A52F2" w:rsidRDefault="00390494" w:rsidP="00ED5D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</w:t>
            </w:r>
            <w:r w:rsidR="002456E8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52B3E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ои Брестской крепости»: Беседа 2.</w:t>
            </w:r>
          </w:p>
          <w:p w:rsidR="001660A6" w:rsidRPr="008A52F2" w:rsidRDefault="00390494" w:rsidP="002456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="00352B3E" w:rsidRPr="008A52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За нами – Москва!»: Беседа 3. </w:t>
            </w:r>
          </w:p>
          <w:p w:rsidR="00390494" w:rsidRPr="00B7429D" w:rsidRDefault="00390494" w:rsidP="00390494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52B3E" w:rsidRDefault="00352B3E" w:rsidP="00352B3E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-</w:t>
            </w:r>
          </w:p>
          <w:p w:rsidR="001660A6" w:rsidRPr="00C11231" w:rsidRDefault="00352B3E" w:rsidP="00352B3E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352B3E" w:rsidRDefault="00352B3E" w:rsidP="00352B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1660A6" w:rsidRPr="001660A6" w:rsidRDefault="00352B3E" w:rsidP="00352B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1660A6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425" w:type="dxa"/>
          </w:tcPr>
          <w:p w:rsidR="001660A6" w:rsidRPr="00FC3479" w:rsidRDefault="001660A6" w:rsidP="005527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34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детского чтения </w:t>
            </w:r>
            <w:r w:rsidRPr="00FC3479">
              <w:rPr>
                <w:rFonts w:ascii="Times New Roman" w:hAnsi="Times New Roman" w:cs="Times New Roman"/>
                <w:sz w:val="24"/>
                <w:szCs w:val="24"/>
              </w:rPr>
              <w:t>«Твоя книга»</w:t>
            </w:r>
            <w:r w:rsidRPr="00FC34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</w:t>
            </w:r>
          </w:p>
          <w:p w:rsidR="00FC3479" w:rsidRPr="007106CC" w:rsidRDefault="00FC3479" w:rsidP="00FC347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1) «</w:t>
            </w:r>
            <w:proofErr w:type="gram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Черное Ухо»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идеосеанс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к 50-летию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 книг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Г.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Троепольского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и 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-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ю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со дня рождения писателя.    3 – 6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.                                       </w:t>
            </w:r>
          </w:p>
          <w:p w:rsidR="00FC3479" w:rsidRDefault="00FC3479" w:rsidP="00FC347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2) «В компании Тома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Сойера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»: Конкурсная программа к 1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со дня рожде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я М.Твена и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0-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лети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книги.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5 -7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660A6" w:rsidRPr="00B7429D" w:rsidRDefault="001660A6" w:rsidP="005527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B3E" w:rsidRDefault="00352B3E" w:rsidP="00352B3E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-</w:t>
            </w:r>
          </w:p>
          <w:p w:rsidR="001660A6" w:rsidRPr="00C11231" w:rsidRDefault="00352B3E" w:rsidP="00352B3E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352B3E" w:rsidRDefault="00352B3E" w:rsidP="00352B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1660A6" w:rsidRPr="00C11231" w:rsidRDefault="00352B3E" w:rsidP="00352B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1660A6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425" w:type="dxa"/>
          </w:tcPr>
          <w:p w:rsidR="001660A6" w:rsidRPr="00B7429D" w:rsidRDefault="001660A6" w:rsidP="00352B3E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r w:rsidR="00801C34" w:rsidRPr="003B27BD">
              <w:rPr>
                <w:rFonts w:ascii="Times New Roman" w:hAnsi="Times New Roman"/>
                <w:sz w:val="24"/>
                <w:szCs w:val="24"/>
              </w:rPr>
              <w:t>«Самый близкий и родной человек»</w:t>
            </w:r>
            <w:r w:rsidR="00801C34">
              <w:rPr>
                <w:rFonts w:ascii="Times New Roman" w:hAnsi="Times New Roman"/>
                <w:b w:val="0"/>
                <w:sz w:val="24"/>
                <w:szCs w:val="24"/>
              </w:rPr>
              <w:t xml:space="preserve">: Книжная выставка и </w:t>
            </w:r>
            <w:r w:rsidR="00801C34" w:rsidRPr="003B27BD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борка мате</w:t>
            </w:r>
            <w:r w:rsidR="00801C34">
              <w:rPr>
                <w:rFonts w:ascii="Times New Roman" w:hAnsi="Times New Roman"/>
                <w:b w:val="0"/>
                <w:sz w:val="24"/>
                <w:szCs w:val="24"/>
              </w:rPr>
              <w:t xml:space="preserve">риалов для проведения </w:t>
            </w:r>
            <w:proofErr w:type="spellStart"/>
            <w:r w:rsidR="00801C34">
              <w:rPr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spellEnd"/>
            <w:r w:rsidR="00801C34">
              <w:rPr>
                <w:rFonts w:ascii="Times New Roman" w:hAnsi="Times New Roman"/>
                <w:b w:val="0"/>
                <w:sz w:val="24"/>
                <w:szCs w:val="24"/>
              </w:rPr>
              <w:t>. часов ко Дню Матери</w:t>
            </w:r>
          </w:p>
        </w:tc>
        <w:tc>
          <w:tcPr>
            <w:tcW w:w="1276" w:type="dxa"/>
          </w:tcPr>
          <w:p w:rsidR="001660A6" w:rsidRPr="00C11231" w:rsidRDefault="001660A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1660A6" w:rsidRPr="00C11231" w:rsidRDefault="001660A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801C34" w:rsidRDefault="009C031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425" w:type="dxa"/>
          </w:tcPr>
          <w:p w:rsidR="00801C34" w:rsidRPr="00CD31A0" w:rsidRDefault="00801C34" w:rsidP="00801C3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sz w:val="24"/>
                <w:szCs w:val="24"/>
              </w:rPr>
              <w:t>Навстречу 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proofErr w:type="spellStart"/>
            <w:r w:rsidRPr="007106CC">
              <w:rPr>
                <w:rFonts w:ascii="Times New Roman" w:hAnsi="Times New Roman"/>
                <w:sz w:val="24"/>
                <w:szCs w:val="24"/>
              </w:rPr>
              <w:t>Киселевска</w:t>
            </w:r>
            <w:proofErr w:type="spellEnd"/>
            <w:r w:rsidRPr="00710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1C34" w:rsidRPr="008A52F2" w:rsidRDefault="00801C34" w:rsidP="00801C3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  <w:r w:rsidRPr="008A52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>«Город моей судьбы»: Книжная выставка</w:t>
            </w:r>
            <w:r w:rsidRPr="008A52F2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   </w:t>
            </w:r>
          </w:p>
          <w:p w:rsidR="00801C34" w:rsidRPr="008A52F2" w:rsidRDefault="00801C34" w:rsidP="00801C3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 xml:space="preserve">2) «Люди нашего города»: Подборка материалов из  городской периодики </w:t>
            </w:r>
          </w:p>
          <w:p w:rsidR="00801C34" w:rsidRPr="008A52F2" w:rsidRDefault="00801C34" w:rsidP="00801C3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>3) «</w:t>
            </w:r>
            <w:proofErr w:type="spellStart"/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>Киселевск</w:t>
            </w:r>
            <w:proofErr w:type="spellEnd"/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 xml:space="preserve"> литературный»: Информационный час для 7 - 9 классов</w:t>
            </w:r>
          </w:p>
          <w:p w:rsidR="00801C34" w:rsidRPr="008A52F2" w:rsidRDefault="00801C34" w:rsidP="00801C3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52F2">
              <w:rPr>
                <w:rFonts w:ascii="Times New Roman" w:hAnsi="Times New Roman"/>
                <w:b w:val="0"/>
                <w:sz w:val="24"/>
                <w:szCs w:val="24"/>
              </w:rPr>
              <w:t>4) «С малой родины моей начинается Россия» - конкурсная программа для 5 -7 классов.</w:t>
            </w:r>
          </w:p>
          <w:p w:rsidR="00801C34" w:rsidRPr="00801C34" w:rsidRDefault="00801C34" w:rsidP="00552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34" w:rsidRPr="00C11231" w:rsidRDefault="00801C34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-январь</w:t>
            </w:r>
          </w:p>
        </w:tc>
        <w:tc>
          <w:tcPr>
            <w:tcW w:w="1950" w:type="dxa"/>
          </w:tcPr>
          <w:p w:rsidR="00801C34" w:rsidRPr="00C11231" w:rsidRDefault="00801C34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9C031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1660A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1660A6" w:rsidRPr="00801C34" w:rsidRDefault="001660A6" w:rsidP="005527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1C34" w:rsidRPr="00801C34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  <w:r w:rsidRPr="0080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подборка материалов для Новогодних праздников.</w:t>
            </w:r>
          </w:p>
          <w:p w:rsidR="00801C34" w:rsidRPr="009C0316" w:rsidRDefault="001660A6" w:rsidP="00801C3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B3E" w:rsidRPr="00801C34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 w:rsidRPr="0080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352B3E"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>ыставка</w:t>
            </w:r>
            <w:r w:rsidR="00352B3E"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дних поделок.</w:t>
            </w:r>
          </w:p>
          <w:p w:rsidR="001660A6" w:rsidRPr="00B7429D" w:rsidRDefault="001660A6" w:rsidP="00352B3E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0A6" w:rsidRPr="00C11231" w:rsidRDefault="001660A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1660A6" w:rsidRPr="00C11231" w:rsidRDefault="001660A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1660A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5" w:type="dxa"/>
          </w:tcPr>
          <w:p w:rsidR="001660A6" w:rsidRPr="009C0316" w:rsidRDefault="001660A6" w:rsidP="005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                             </w:t>
            </w:r>
            <w:r w:rsidRPr="00B742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C031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</w:tcPr>
          <w:p w:rsidR="001660A6" w:rsidRPr="00C11231" w:rsidRDefault="001660A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60A6" w:rsidRPr="00C11231" w:rsidRDefault="001660A6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3587" w:rsidRPr="00C11231" w:rsidTr="00462F2A">
        <w:tc>
          <w:tcPr>
            <w:tcW w:w="0" w:type="auto"/>
          </w:tcPr>
          <w:p w:rsidR="00713587" w:rsidRPr="00C11231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425" w:type="dxa"/>
          </w:tcPr>
          <w:p w:rsidR="00713587" w:rsidRPr="007106CC" w:rsidRDefault="00713587" w:rsidP="00713587">
            <w:pPr>
              <w:rPr>
                <w:rFonts w:ascii="Times New Roman" w:hAnsi="Times New Roman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sz w:val="24"/>
                <w:szCs w:val="24"/>
              </w:rPr>
              <w:t>14 февраля – День Святого Валентина:</w:t>
            </w:r>
          </w:p>
          <w:p w:rsidR="00713587" w:rsidRPr="007106CC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1) </w:t>
            </w:r>
            <w:r w:rsidRPr="00713587">
              <w:rPr>
                <w:rFonts w:ascii="Times New Roman" w:hAnsi="Times New Roman"/>
                <w:sz w:val="24"/>
                <w:szCs w:val="24"/>
              </w:rPr>
              <w:t>«Тайна глубокая, чудная, вечная»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Книжная выставка и подборка материалов дл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с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13587" w:rsidRPr="00713587" w:rsidRDefault="00713587" w:rsidP="00713587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2) </w:t>
            </w:r>
            <w:r w:rsidRPr="00713587">
              <w:rPr>
                <w:rFonts w:ascii="Times New Roman" w:hAnsi="Times New Roman"/>
                <w:sz w:val="24"/>
                <w:szCs w:val="24"/>
              </w:rPr>
              <w:t>«Один раз в год сады цветут»: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Музыкальный вечер к 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-летию со дня рождения Анны Г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ан. </w:t>
            </w:r>
            <w:r w:rsidRPr="007106C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          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713587" w:rsidRDefault="00713587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13587" w:rsidRPr="00C11231" w:rsidRDefault="00462F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660A6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1660A6" w:rsidRPr="00462F2A" w:rsidRDefault="001660A6" w:rsidP="0055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2A">
              <w:rPr>
                <w:rFonts w:ascii="Times New Roman" w:hAnsi="Times New Roman" w:cs="Times New Roman"/>
                <w:sz w:val="24"/>
                <w:szCs w:val="24"/>
              </w:rPr>
              <w:t>8 Мар</w:t>
            </w:r>
            <w:r w:rsidR="00352B3E" w:rsidRPr="00462F2A">
              <w:rPr>
                <w:rFonts w:ascii="Times New Roman" w:hAnsi="Times New Roman" w:cs="Times New Roman"/>
                <w:sz w:val="24"/>
                <w:szCs w:val="24"/>
              </w:rPr>
              <w:t>та – Международный женский день:</w:t>
            </w:r>
          </w:p>
          <w:p w:rsidR="00352B3E" w:rsidRPr="00462F2A" w:rsidRDefault="00352B3E" w:rsidP="005527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F2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11BEA" w:rsidRPr="00462F2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нежности и красоты</w:t>
            </w:r>
            <w:r w:rsidRPr="00462F2A">
              <w:rPr>
                <w:rFonts w:ascii="Times New Roman" w:hAnsi="Times New Roman" w:cs="Times New Roman"/>
                <w:b w:val="0"/>
                <w:sz w:val="24"/>
                <w:szCs w:val="24"/>
              </w:rPr>
              <w:t>»: Книжно-иллюстративная выставка</w:t>
            </w:r>
          </w:p>
          <w:p w:rsidR="001660A6" w:rsidRPr="00B7429D" w:rsidRDefault="001660A6" w:rsidP="005527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0A6" w:rsidRPr="00C11231" w:rsidRDefault="001660A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1660A6" w:rsidRDefault="001660A6"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1660A6" w:rsidRPr="00C11231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  <w:r w:rsidR="001660A6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713587" w:rsidRPr="00913340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етского чтения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«Твоя книга»:</w:t>
            </w:r>
            <w:r w:rsidRPr="0071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3587" w:rsidRDefault="00713587" w:rsidP="0071358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то с детства каждому знаком?»:  Беседа к 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азки А.Толстого  «Золотой ключик, или Приключения Буратино» и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-летию книг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.Коллоди «История </w:t>
            </w:r>
            <w:proofErr w:type="spellStart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Пиноккио</w:t>
            </w:r>
            <w:proofErr w:type="spellEnd"/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  <w:p w:rsidR="00713587" w:rsidRDefault="00713587" w:rsidP="0071358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1 - 2 класс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</w:p>
          <w:p w:rsidR="00713587" w:rsidRPr="007106CC" w:rsidRDefault="00713587" w:rsidP="00713587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2)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ронили мишку на пол…»:  Громкие чтения к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со дня рождения 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А.Барто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и 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летию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со дня выхода сборника «Игрушки».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1 классы</w:t>
            </w:r>
          </w:p>
          <w:p w:rsidR="00713587" w:rsidRPr="007106CC" w:rsidRDefault="00713587" w:rsidP="0071358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3)</w:t>
            </w:r>
            <w:r w:rsidRPr="007106C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«Сказка о добре и зле»:</w:t>
            </w:r>
            <w:r w:rsidRPr="007106C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Беседа и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мультсеанс</w:t>
            </w:r>
            <w:proofErr w:type="spellEnd"/>
            <w:r w:rsidRPr="007106C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к 2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-летию со дня рождения Э.Гофмана и 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-летию его сказки «Щелкунчик»</w:t>
            </w:r>
          </w:p>
          <w:p w:rsidR="001660A6" w:rsidRPr="00B7429D" w:rsidRDefault="001660A6" w:rsidP="005527F0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0A6" w:rsidRPr="00C11231" w:rsidRDefault="001660A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-март</w:t>
            </w:r>
          </w:p>
        </w:tc>
        <w:tc>
          <w:tcPr>
            <w:tcW w:w="1950" w:type="dxa"/>
          </w:tcPr>
          <w:p w:rsidR="001660A6" w:rsidRDefault="001660A6"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995019" w:rsidRPr="00C11231" w:rsidRDefault="00462F2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95019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F83F18" w:rsidRPr="00801C34" w:rsidRDefault="00F83F18" w:rsidP="00F83F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 w:rsidRPr="00801C34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ие чтения»:</w:t>
            </w:r>
          </w:p>
          <w:p w:rsidR="00801C34" w:rsidRPr="00801C34" w:rsidRDefault="00F83F18" w:rsidP="00801C34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C34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кл мероприятий к 75-летию победы в Великой Отечественной войне для 1-5 классов:</w:t>
            </w:r>
          </w:p>
          <w:p w:rsidR="00F83F18" w:rsidRPr="00211BEA" w:rsidRDefault="00801C34" w:rsidP="00801C34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«Город мужества»: Беседа 4.  </w:t>
            </w:r>
          </w:p>
          <w:p w:rsidR="00995019" w:rsidRPr="00801C34" w:rsidRDefault="00801C34" w:rsidP="00801C34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2)«Детство, опаленное войной»: Беседа 5.</w:t>
            </w:r>
            <w:r w:rsidRPr="00801C34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              </w:t>
            </w:r>
          </w:p>
        </w:tc>
        <w:tc>
          <w:tcPr>
            <w:tcW w:w="1276" w:type="dxa"/>
          </w:tcPr>
          <w:p w:rsidR="00995019" w:rsidRDefault="00F83F18" w:rsidP="00F83F18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995019">
              <w:rPr>
                <w:rFonts w:ascii="Times New Roman" w:hAnsi="Times New Roman" w:cs="Times New Roman"/>
                <w:b w:val="0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</w:p>
          <w:p w:rsidR="00F83F18" w:rsidRDefault="00F83F18" w:rsidP="00F83F18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995019" w:rsidRDefault="00995019" w:rsidP="00995019"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995019" w:rsidRPr="00C11231" w:rsidRDefault="00995019" w:rsidP="009950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995019" w:rsidRPr="00C11231" w:rsidRDefault="00462F2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995019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713587" w:rsidRPr="00913340" w:rsidRDefault="00995019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r w:rsidR="00713587" w:rsidRPr="00713587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="00713587"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 «Книги-юбиляры»:</w:t>
            </w:r>
          </w:p>
          <w:p w:rsidR="00713587" w:rsidRPr="007106CC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1)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А.Милн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Винни-Пух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» -  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                                        </w:t>
            </w:r>
          </w:p>
          <w:p w:rsidR="00713587" w:rsidRPr="007106CC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2) С.Михалков  «Дядя Степа», «А что у вас» - 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</w:p>
          <w:p w:rsidR="00713587" w:rsidRPr="007106CC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3) Н.Верзилин «По следам Робинзона»  - 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</w:p>
          <w:p w:rsidR="00713587" w:rsidRPr="007106CC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4) А.Грин «Алые паруса» 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</w:p>
          <w:p w:rsidR="00713587" w:rsidRDefault="00713587" w:rsidP="0071358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5) Н.Гоголь «Вечера на хуторе близ Диканьки» - 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</w:p>
          <w:p w:rsidR="00995019" w:rsidRPr="00B7429D" w:rsidRDefault="00995019" w:rsidP="005527F0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019" w:rsidRPr="00006ED7" w:rsidRDefault="00995019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-март</w:t>
            </w:r>
          </w:p>
        </w:tc>
        <w:tc>
          <w:tcPr>
            <w:tcW w:w="1950" w:type="dxa"/>
          </w:tcPr>
          <w:p w:rsidR="00995019" w:rsidRDefault="00995019"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995019" w:rsidRPr="001660A6" w:rsidRDefault="00995019" w:rsidP="001660A6"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995019" w:rsidRPr="0062657E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95019" w:rsidRPr="0062657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6E2FE9" w:rsidRPr="00913340" w:rsidRDefault="006E2FE9" w:rsidP="006E2FE9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«Календарь знаменательных дат»:</w:t>
            </w:r>
          </w:p>
          <w:p w:rsidR="006E2FE9" w:rsidRPr="007106CC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1) </w:t>
            </w:r>
            <w:r w:rsidRPr="003B27BD">
              <w:rPr>
                <w:rFonts w:ascii="Times New Roman" w:hAnsi="Times New Roman"/>
                <w:b w:val="0"/>
                <w:sz w:val="24"/>
                <w:szCs w:val="24"/>
              </w:rPr>
              <w:t>«Тихая моя родина»:</w:t>
            </w: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К 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-летию  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 дня рождения Н.Рубцова</w:t>
            </w:r>
          </w:p>
          <w:p w:rsidR="006E2FE9" w:rsidRPr="007106CC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2) «С любовью к жизни»»: К 1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-летию со дня рождения Д.Лондона</w:t>
            </w:r>
          </w:p>
          <w:p w:rsidR="006E2FE9" w:rsidRPr="007106CC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3) 8 февраля - День памяти юного героя-антифашиста</w:t>
            </w:r>
          </w:p>
          <w:p w:rsidR="006E2FE9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B5B">
              <w:rPr>
                <w:rFonts w:ascii="Times New Roman" w:hAnsi="Times New Roman"/>
                <w:b w:val="0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625B5B">
              <w:rPr>
                <w:rFonts w:ascii="Times New Roman" w:hAnsi="Times New Roman"/>
                <w:b w:val="0"/>
                <w:sz w:val="24"/>
                <w:szCs w:val="24"/>
              </w:rPr>
              <w:t xml:space="preserve">Попробуй стать волшебником»: </w:t>
            </w:r>
            <w:proofErr w:type="gramStart"/>
            <w:r w:rsidRPr="00625B5B">
              <w:rPr>
                <w:rFonts w:ascii="Times New Roman" w:hAnsi="Times New Roman"/>
                <w:b w:val="0"/>
                <w:sz w:val="24"/>
                <w:szCs w:val="24"/>
              </w:rPr>
              <w:t>Ко</w:t>
            </w:r>
            <w:proofErr w:type="gramEnd"/>
            <w:r w:rsidRPr="00625B5B">
              <w:rPr>
                <w:rFonts w:ascii="Times New Roman" w:hAnsi="Times New Roman"/>
                <w:b w:val="0"/>
                <w:sz w:val="24"/>
                <w:szCs w:val="24"/>
              </w:rPr>
              <w:t xml:space="preserve"> Всемирному день проявления доброты (Дню приветствий)</w:t>
            </w:r>
          </w:p>
          <w:p w:rsidR="006E2FE9" w:rsidRPr="00625B5B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)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«Первый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киносказочник</w:t>
            </w:r>
            <w:proofErr w:type="spellEnd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аны»: К 1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-летию со дня рождения кинорежиссера </w:t>
            </w:r>
            <w:proofErr w:type="spellStart"/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А.Роу</w:t>
            </w:r>
            <w:proofErr w:type="spellEnd"/>
          </w:p>
          <w:p w:rsidR="00995019" w:rsidRPr="00B7429D" w:rsidRDefault="00995019" w:rsidP="00D40AD2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019" w:rsidRPr="00C11231" w:rsidRDefault="00995019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-март</w:t>
            </w:r>
          </w:p>
        </w:tc>
        <w:tc>
          <w:tcPr>
            <w:tcW w:w="1950" w:type="dxa"/>
          </w:tcPr>
          <w:p w:rsidR="00995019" w:rsidRPr="00C11231" w:rsidRDefault="00995019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6B29A3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6B29A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6B29A3" w:rsidRPr="006E2FE9" w:rsidRDefault="006B29A3" w:rsidP="00F522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4 марта</w:t>
            </w:r>
            <w:r w:rsidRPr="006E2FE9">
              <w:rPr>
                <w:rFonts w:ascii="Times New Roman" w:hAnsi="Times New Roman" w:cs="Times New Roman"/>
                <w:sz w:val="24"/>
                <w:szCs w:val="24"/>
              </w:rPr>
              <w:t xml:space="preserve"> - День православной книги </w:t>
            </w:r>
            <w:r w:rsidRPr="006E2FE9">
              <w:rPr>
                <w:rFonts w:ascii="Times New Roman" w:hAnsi="Times New Roman" w:cs="Times New Roman"/>
                <w:b w:val="0"/>
                <w:sz w:val="24"/>
                <w:szCs w:val="24"/>
              </w:rPr>
              <w:t>(14.03.1564 года под руководством московского диакона Ивана Федорова была выпущена </w:t>
            </w:r>
            <w:hyperlink r:id="rId6" w:tgtFrame="_blank" w:history="1">
              <w:r w:rsidRPr="006E2FE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ервая печатная книга на Руси «Апостол»).</w:t>
              </w:r>
            </w:hyperlink>
          </w:p>
          <w:p w:rsidR="006B29A3" w:rsidRPr="00B7429D" w:rsidRDefault="006E2FE9" w:rsidP="00F522C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B29A3" w:rsidRDefault="006B29A3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6B29A3" w:rsidRPr="00C11231" w:rsidRDefault="006B29A3" w:rsidP="006265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F522C0" w:rsidRPr="00C11231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6B29A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F522C0" w:rsidRPr="006E2FE9" w:rsidRDefault="0062657E" w:rsidP="00F5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E9">
              <w:rPr>
                <w:rFonts w:ascii="Times New Roman" w:hAnsi="Times New Roman" w:cs="Times New Roman"/>
                <w:sz w:val="24"/>
                <w:szCs w:val="24"/>
              </w:rPr>
              <w:t>Навстречу 300-летия Кузбасса:</w:t>
            </w:r>
          </w:p>
          <w:p w:rsidR="0062657E" w:rsidRPr="00211BEA" w:rsidRDefault="0062657E" w:rsidP="006265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«Семь чудес Кузбасса»: Виртуальная экскурсия </w:t>
            </w:r>
            <w:r w:rsidR="004A4B4C"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Кемеровской области. 1-11 </w:t>
            </w:r>
            <w:proofErr w:type="spellStart"/>
            <w:r w:rsidR="004A4B4C"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="004A4B4C"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4A4B4C"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  <w:p w:rsidR="004A4B4C" w:rsidRPr="00B7429D" w:rsidRDefault="004A4B4C" w:rsidP="00F522C0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) «Кто в лесу живет?»: Интерактивная игра о природе Кузбасса     </w:t>
            </w:r>
            <w:r w:rsidR="00EA28BF"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 – 5 </w:t>
            </w:r>
            <w:proofErr w:type="spellStart"/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22C0" w:rsidRPr="00C11231" w:rsidRDefault="004A4B4C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-март</w:t>
            </w:r>
          </w:p>
        </w:tc>
        <w:tc>
          <w:tcPr>
            <w:tcW w:w="1950" w:type="dxa"/>
          </w:tcPr>
          <w:p w:rsidR="0062657E" w:rsidRDefault="0062657E" w:rsidP="0062657E"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F522C0" w:rsidRPr="00C11231" w:rsidRDefault="0062657E" w:rsidP="006265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-ли</w:t>
            </w:r>
            <w:proofErr w:type="spellEnd"/>
          </w:p>
        </w:tc>
      </w:tr>
      <w:tr w:rsidR="00713587" w:rsidRPr="00C11231" w:rsidTr="00462F2A">
        <w:tc>
          <w:tcPr>
            <w:tcW w:w="0" w:type="auto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425" w:type="dxa"/>
          </w:tcPr>
          <w:p w:rsidR="009F0C31" w:rsidRPr="00211BEA" w:rsidRDefault="009F0C31" w:rsidP="006E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F0C31" w:rsidRPr="00C11231" w:rsidRDefault="009F0C31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713587" w:rsidRPr="00C11231" w:rsidTr="00462F2A">
        <w:tc>
          <w:tcPr>
            <w:tcW w:w="0" w:type="auto"/>
          </w:tcPr>
          <w:p w:rsidR="009F0C31" w:rsidRPr="00C11231" w:rsidRDefault="009F0C31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425" w:type="dxa"/>
          </w:tcPr>
          <w:p w:rsidR="009F0C31" w:rsidRPr="00461927" w:rsidRDefault="006E2FE9" w:rsidP="00716EE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B5B">
              <w:rPr>
                <w:rFonts w:ascii="Times New Roman" w:hAnsi="Times New Roman"/>
                <w:sz w:val="24"/>
                <w:szCs w:val="24"/>
              </w:rPr>
              <w:t xml:space="preserve">«Кто умеет веселиться, тот и горя не боится»: </w:t>
            </w:r>
            <w:r w:rsidRPr="00625B5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дборка материалов для проведения праздника 1 Апреля.  </w:t>
            </w:r>
          </w:p>
          <w:p w:rsidR="009F0C31" w:rsidRPr="00B7429D" w:rsidRDefault="009F0C31" w:rsidP="005527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50" w:type="dxa"/>
          </w:tcPr>
          <w:p w:rsidR="009F0C31" w:rsidRPr="00C11231" w:rsidRDefault="009F0C31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5" w:type="dxa"/>
          </w:tcPr>
          <w:p w:rsidR="006E2FE9" w:rsidRPr="007106CC" w:rsidRDefault="006E2FE9" w:rsidP="006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 «Книги-юбиляры»:</w:t>
            </w:r>
          </w:p>
          <w:p w:rsidR="006E2FE9" w:rsidRPr="007106CC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1) Дж. Свифт «Путешествие Гулливера» - 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6E2FE9" w:rsidRPr="007106CC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2) Н.Некрасов «Кому на Руси жить хорошо» - 1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6E2FE9" w:rsidRPr="007106CC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А.Пушкин «Капитанская дочка» - 1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</w:p>
          <w:p w:rsidR="006E2FE9" w:rsidRPr="007106CC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>4) Н.Лесков «Левша» - 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</w:t>
            </w:r>
          </w:p>
          <w:p w:rsidR="006E2FE9" w:rsidRPr="007106CC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>5) В.Катаев «Белеет парус одинокий» - 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106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  <w:p w:rsidR="009F0C31" w:rsidRPr="00B7429D" w:rsidRDefault="009F0C31" w:rsidP="005527F0">
            <w:pPr>
              <w:rPr>
                <w:rFonts w:ascii="Times New Roman" w:hAnsi="Times New Roman" w:cs="Times New Roman"/>
                <w:b w:val="0"/>
                <w:bCs w:val="0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9F0C31" w:rsidRPr="00C11231" w:rsidRDefault="009F0C31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425" w:type="dxa"/>
          </w:tcPr>
          <w:p w:rsidR="006E2FE9" w:rsidRDefault="006E2FE9" w:rsidP="006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«Календарь знаменательных дат»:</w:t>
            </w:r>
          </w:p>
          <w:p w:rsidR="006E2FE9" w:rsidRPr="007F13CD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>1) «Соседи по планете»: К 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>-летию со дня рождения  Ю.Д. Дмитриева</w:t>
            </w:r>
          </w:p>
          <w:p w:rsidR="006E2FE9" w:rsidRPr="007F13CD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>2) «Добрый талант»:</w:t>
            </w:r>
            <w:r w:rsidRPr="007F13C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 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летию со дня рождения Э. </w:t>
            </w:r>
            <w:proofErr w:type="spellStart"/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шковской</w:t>
            </w:r>
            <w:proofErr w:type="spellEnd"/>
          </w:p>
          <w:p w:rsidR="006E2FE9" w:rsidRPr="007F13CD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3CD">
              <w:rPr>
                <w:rFonts w:ascii="Times New Roman" w:hAnsi="Times New Roman"/>
                <w:b w:val="0"/>
                <w:sz w:val="24"/>
                <w:szCs w:val="24"/>
              </w:rPr>
              <w:t>3) «Романтический Мастер»: К 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F13CD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7F13CD">
              <w:rPr>
                <w:rFonts w:ascii="Times New Roman" w:hAnsi="Times New Roman"/>
                <w:b w:val="0"/>
                <w:sz w:val="24"/>
                <w:szCs w:val="24"/>
              </w:rPr>
              <w:t>летию</w:t>
            </w:r>
            <w:proofErr w:type="spellEnd"/>
            <w:r w:rsidRPr="007F13CD">
              <w:rPr>
                <w:rFonts w:ascii="Times New Roman" w:hAnsi="Times New Roman"/>
                <w:b w:val="0"/>
                <w:sz w:val="24"/>
                <w:szCs w:val="24"/>
              </w:rPr>
              <w:t xml:space="preserve"> со дня рождения М.Булгакова</w:t>
            </w:r>
          </w:p>
          <w:p w:rsidR="006E2FE9" w:rsidRPr="007F13CD" w:rsidRDefault="006E2FE9" w:rsidP="006E2F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«Он сказал: « Поехали!»: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Pr="007F13CD">
              <w:rPr>
                <w:rFonts w:ascii="Times New Roman" w:hAnsi="Times New Roman" w:cs="Times New Roman"/>
                <w:b w:val="0"/>
                <w:sz w:val="24"/>
                <w:szCs w:val="24"/>
              </w:rPr>
              <w:t>-летию полета в космос Ю.Гагарина (День космонавтики)</w:t>
            </w:r>
          </w:p>
          <w:p w:rsidR="009F0C31" w:rsidRPr="00B7429D" w:rsidRDefault="009F0C31" w:rsidP="005527F0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C31" w:rsidRPr="00C11231" w:rsidRDefault="009E7996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9F0C31" w:rsidRPr="00C11231" w:rsidRDefault="009F0C31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9F0C31" w:rsidRPr="00C11231" w:rsidRDefault="009F0C31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425" w:type="dxa"/>
          </w:tcPr>
          <w:p w:rsidR="006E2FE9" w:rsidRDefault="006E2FE9" w:rsidP="006E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етского чтения</w:t>
            </w:r>
            <w:r w:rsidRPr="007106CC">
              <w:rPr>
                <w:rFonts w:ascii="Times New Roman" w:hAnsi="Times New Roman" w:cs="Times New Roman"/>
                <w:sz w:val="24"/>
                <w:szCs w:val="24"/>
              </w:rPr>
              <w:t xml:space="preserve"> «Твоя книга»:</w:t>
            </w:r>
          </w:p>
          <w:p w:rsidR="006E2FE9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Винни</w:t>
            </w:r>
            <w:proofErr w:type="spellEnd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 xml:space="preserve"> и компания»: Час сказки к 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 xml:space="preserve">-летию книги </w:t>
            </w:r>
            <w:proofErr w:type="spellStart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А.Милна</w:t>
            </w:r>
            <w:proofErr w:type="spellEnd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Винни</w:t>
            </w:r>
            <w:proofErr w:type="spellEnd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–П</w:t>
            </w:r>
            <w:proofErr w:type="gramEnd"/>
            <w:r w:rsidRPr="0020389D">
              <w:rPr>
                <w:rFonts w:ascii="Times New Roman" w:hAnsi="Times New Roman"/>
                <w:b w:val="0"/>
                <w:sz w:val="24"/>
                <w:szCs w:val="24"/>
              </w:rPr>
              <w:t>ух и все-все-все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                                          1-4 классы.</w:t>
            </w:r>
          </w:p>
          <w:p w:rsidR="006E2FE9" w:rsidRPr="0020389D" w:rsidRDefault="006E2FE9" w:rsidP="006E2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) «Чудеса нужно делать своими руками»: Киносеанс к 100-летию феерии А.Грина «Алые паруса».                               8-9 классы</w:t>
            </w:r>
          </w:p>
          <w:p w:rsidR="009F0C31" w:rsidRPr="00B7429D" w:rsidRDefault="009F0C31" w:rsidP="005527F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C31" w:rsidRPr="00C11231" w:rsidRDefault="00165115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9F0C31" w:rsidRDefault="009F0C31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4F4A9A" w:rsidRPr="00C11231" w:rsidRDefault="004F4A9A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65115">
              <w:rPr>
                <w:rFonts w:ascii="Times New Roman" w:hAnsi="Times New Roman" w:cs="Times New Roman"/>
                <w:b w:val="0"/>
                <w:sz w:val="24"/>
                <w:szCs w:val="24"/>
              </w:rPr>
              <w:t>Кл-рук-ли</w:t>
            </w:r>
            <w:proofErr w:type="spellEnd"/>
            <w:r w:rsidRPr="001651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13587" w:rsidRPr="00C11231" w:rsidTr="00462F2A">
        <w:tc>
          <w:tcPr>
            <w:tcW w:w="0" w:type="auto"/>
          </w:tcPr>
          <w:p w:rsidR="00BC558A" w:rsidRPr="00C11231" w:rsidRDefault="00BC558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425" w:type="dxa"/>
          </w:tcPr>
          <w:p w:rsidR="00462F2A" w:rsidRPr="002E3BCE" w:rsidRDefault="00462F2A" w:rsidP="00462F2A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2E3BCE">
              <w:rPr>
                <w:rFonts w:ascii="Times New Roman" w:hAnsi="Times New Roman"/>
                <w:sz w:val="24"/>
                <w:szCs w:val="24"/>
              </w:rPr>
              <w:t>9 Мая – День Победы:</w:t>
            </w:r>
          </w:p>
          <w:p w:rsidR="00462F2A" w:rsidRPr="002E3BCE" w:rsidRDefault="00462F2A" w:rsidP="00462F2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7C46">
              <w:rPr>
                <w:rFonts w:ascii="Times New Roman" w:hAnsi="Times New Roman"/>
                <w:b w:val="0"/>
                <w:sz w:val="24"/>
                <w:szCs w:val="24"/>
              </w:rPr>
              <w:t xml:space="preserve">1) </w:t>
            </w:r>
            <w:r w:rsidRPr="00625B5B">
              <w:rPr>
                <w:rFonts w:ascii="Times New Roman" w:hAnsi="Times New Roman"/>
                <w:sz w:val="24"/>
                <w:szCs w:val="24"/>
              </w:rPr>
              <w:t>«Когда стою у вечного огня»:</w:t>
            </w:r>
            <w:r w:rsidRPr="002E3BCE">
              <w:rPr>
                <w:rFonts w:ascii="Times New Roman" w:hAnsi="Times New Roman"/>
                <w:b w:val="0"/>
                <w:sz w:val="24"/>
                <w:szCs w:val="24"/>
              </w:rPr>
              <w:t xml:space="preserve"> Книжная выставка и  подборка материалов для проведения классных часов; </w:t>
            </w:r>
          </w:p>
          <w:p w:rsidR="00462F2A" w:rsidRPr="00461927" w:rsidRDefault="00462F2A" w:rsidP="00462F2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3BC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ие чтения»:</w:t>
            </w:r>
          </w:p>
          <w:p w:rsidR="00462F2A" w:rsidRDefault="00462F2A" w:rsidP="00462F2A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кл мероприятий к 75-летию победы в Великой Отечественной войне для 1-5 классов:</w:t>
            </w:r>
          </w:p>
          <w:p w:rsidR="00462F2A" w:rsidRPr="00461927" w:rsidRDefault="00462F2A" w:rsidP="00462F2A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>«Битва за Берлин»:</w:t>
            </w: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седа 6.</w:t>
            </w:r>
          </w:p>
          <w:p w:rsidR="00BC558A" w:rsidRDefault="00462F2A" w:rsidP="00462F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:</w:t>
            </w: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седа 7.</w:t>
            </w:r>
            <w:r w:rsidRPr="00461927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                      </w:t>
            </w:r>
          </w:p>
          <w:p w:rsidR="00461927" w:rsidRPr="00B7429D" w:rsidRDefault="00461927" w:rsidP="00165115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58A" w:rsidRDefault="00462F2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BC558A" w:rsidRPr="00165115" w:rsidRDefault="00BC558A" w:rsidP="001651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511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  <w:p w:rsidR="00BC558A" w:rsidRPr="00C11231" w:rsidRDefault="00BC558A" w:rsidP="001651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65115">
              <w:rPr>
                <w:rFonts w:ascii="Times New Roman" w:hAnsi="Times New Roman" w:cs="Times New Roman"/>
                <w:b w:val="0"/>
                <w:sz w:val="24"/>
                <w:szCs w:val="24"/>
              </w:rPr>
              <w:t>Кл-рук-ли</w:t>
            </w:r>
            <w:proofErr w:type="spellEnd"/>
            <w:r w:rsidRPr="001651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13587" w:rsidRPr="00C11231" w:rsidTr="00462F2A">
        <w:tc>
          <w:tcPr>
            <w:tcW w:w="0" w:type="auto"/>
          </w:tcPr>
          <w:p w:rsidR="00BC558A" w:rsidRPr="00C11231" w:rsidRDefault="00462F2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BC558A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BC558A" w:rsidRPr="00461927" w:rsidRDefault="00F13CC5" w:rsidP="00716E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</w:t>
            </w:r>
            <w:r w:rsidR="00BC558A"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558A" w:rsidRPr="00461927">
              <w:rPr>
                <w:rFonts w:ascii="Times New Roman" w:hAnsi="Times New Roman" w:cs="Times New Roman"/>
                <w:sz w:val="24"/>
                <w:szCs w:val="24"/>
              </w:rPr>
              <w:t>«Продли учебнику жизнь</w:t>
            </w:r>
            <w:r w:rsidR="00BC558A"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BC558A" w:rsidRPr="00461927" w:rsidRDefault="00BC558A" w:rsidP="0071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461927"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1-11 классы</w:t>
            </w:r>
          </w:p>
        </w:tc>
        <w:tc>
          <w:tcPr>
            <w:tcW w:w="1276" w:type="dxa"/>
          </w:tcPr>
          <w:p w:rsidR="00BC558A" w:rsidRPr="00C11231" w:rsidRDefault="00BC558A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BC558A" w:rsidRPr="00C11231" w:rsidRDefault="00BC558A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F13CC5" w:rsidRPr="00C11231" w:rsidRDefault="00462F2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F13CC5"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F13CC5" w:rsidRPr="00461927" w:rsidRDefault="00F13CC5" w:rsidP="00BC55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раждение в номинациях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 xml:space="preserve">  «Самый читающий класс», «Лучший читатель»</w:t>
            </w:r>
          </w:p>
        </w:tc>
        <w:tc>
          <w:tcPr>
            <w:tcW w:w="1276" w:type="dxa"/>
          </w:tcPr>
          <w:p w:rsidR="00F13CC5" w:rsidRDefault="00F13CC5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13CC5" w:rsidRPr="00C11231" w:rsidRDefault="00F13CC5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F13CC5" w:rsidRPr="00C11231" w:rsidRDefault="00462F2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F13CC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F13CC5" w:rsidRPr="00461927" w:rsidRDefault="00F13CC5" w:rsidP="00BC55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сдаче учебников, рейд по проверке состояния учебников,  подведение итогов года.</w:t>
            </w:r>
          </w:p>
          <w:p w:rsidR="00F13CC5" w:rsidRPr="00461927" w:rsidRDefault="00F13CC5" w:rsidP="00BC55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F13CC5" w:rsidRDefault="00F13CC5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13CC5" w:rsidRPr="00C11231" w:rsidRDefault="00F13CC5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F13CC5" w:rsidRPr="00C11231" w:rsidRDefault="00462F2A" w:rsidP="009E7996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13CC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25" w:type="dxa"/>
          </w:tcPr>
          <w:p w:rsidR="00F13CC5" w:rsidRPr="00461927" w:rsidRDefault="00F13CC5" w:rsidP="00716E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и выдача учебников 1-11 классы</w:t>
            </w:r>
          </w:p>
        </w:tc>
        <w:tc>
          <w:tcPr>
            <w:tcW w:w="1276" w:type="dxa"/>
          </w:tcPr>
          <w:p w:rsidR="00F13CC5" w:rsidRPr="00C11231" w:rsidRDefault="00F13CC5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-15 сентября</w:t>
            </w:r>
          </w:p>
        </w:tc>
        <w:tc>
          <w:tcPr>
            <w:tcW w:w="1950" w:type="dxa"/>
          </w:tcPr>
          <w:p w:rsidR="00F13CC5" w:rsidRPr="00C11231" w:rsidRDefault="00F13CC5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  <w:tr w:rsidR="00713587" w:rsidRPr="00C11231" w:rsidTr="00462F2A">
        <w:tc>
          <w:tcPr>
            <w:tcW w:w="0" w:type="auto"/>
          </w:tcPr>
          <w:p w:rsidR="00F13CC5" w:rsidRPr="00C11231" w:rsidRDefault="00F13CC5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425" w:type="dxa"/>
          </w:tcPr>
          <w:p w:rsidR="00F13CC5" w:rsidRPr="00461927" w:rsidRDefault="00F13CC5" w:rsidP="00716E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657E" w:rsidRPr="00461927">
              <w:rPr>
                <w:rFonts w:ascii="Times New Roman" w:hAnsi="Times New Roman" w:cs="Times New Roman"/>
                <w:sz w:val="24"/>
                <w:szCs w:val="24"/>
              </w:rPr>
              <w:t>Ура,</w:t>
            </w:r>
            <w:r w:rsidRPr="00461927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!»:</w:t>
            </w:r>
            <w:r w:rsidRPr="004619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борка материалов для проведения мероприятий в летнем лагере.</w:t>
            </w:r>
          </w:p>
          <w:p w:rsidR="00F13CC5" w:rsidRPr="00461927" w:rsidRDefault="00F13CC5" w:rsidP="00552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3CC5" w:rsidRPr="00C11231" w:rsidRDefault="00F13CC5" w:rsidP="00C11231">
            <w:pPr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F13CC5" w:rsidRPr="00C11231" w:rsidRDefault="00F13CC5" w:rsidP="00C112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12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окина И.А.</w:t>
            </w:r>
          </w:p>
        </w:tc>
      </w:tr>
    </w:tbl>
    <w:p w:rsidR="00003128" w:rsidRPr="008507C9" w:rsidRDefault="00003128" w:rsidP="00B57B0F">
      <w:pPr>
        <w:outlineLvl w:val="0"/>
        <w:rPr>
          <w:rFonts w:ascii="Times New Roman" w:hAnsi="Times New Roman"/>
          <w:b w:val="0"/>
          <w:sz w:val="24"/>
          <w:szCs w:val="24"/>
        </w:rPr>
      </w:pPr>
    </w:p>
    <w:p w:rsidR="00764AF5" w:rsidRPr="00F837CA" w:rsidRDefault="00B57B0F" w:rsidP="00540A50">
      <w:pPr>
        <w:rPr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</w:t>
      </w:r>
      <w:r w:rsidR="00764AF5" w:rsidRPr="00F837CA">
        <w:rPr>
          <w:rFonts w:ascii="Times New Roman" w:hAnsi="Times New Roman"/>
          <w:b w:val="0"/>
          <w:sz w:val="24"/>
          <w:szCs w:val="24"/>
        </w:rPr>
        <w:t xml:space="preserve"> САМООБРАЗОВАНИЕ</w:t>
      </w:r>
    </w:p>
    <w:p w:rsidR="00764AF5" w:rsidRPr="00F837CA" w:rsidRDefault="00764AF5" w:rsidP="00764AF5">
      <w:pPr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Методические объединения школьных библиотекарей -  по расписанию</w:t>
      </w:r>
    </w:p>
    <w:p w:rsidR="00764AF5" w:rsidRPr="00F837CA" w:rsidRDefault="00764AF5" w:rsidP="00764AF5">
      <w:p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 xml:space="preserve">   2.  Методический день   </w:t>
      </w:r>
      <w:r w:rsidR="00B57B0F" w:rsidRPr="00F837CA">
        <w:rPr>
          <w:rFonts w:ascii="Times New Roman" w:hAnsi="Times New Roman"/>
          <w:b w:val="0"/>
          <w:sz w:val="24"/>
          <w:szCs w:val="24"/>
        </w:rPr>
        <w:t>-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  </w:t>
      </w:r>
      <w:r w:rsidR="00D05D69" w:rsidRPr="00F837CA">
        <w:rPr>
          <w:rFonts w:ascii="Times New Roman" w:hAnsi="Times New Roman"/>
          <w:b w:val="0"/>
          <w:sz w:val="24"/>
          <w:szCs w:val="24"/>
        </w:rPr>
        <w:t xml:space="preserve">третья </w:t>
      </w:r>
      <w:r w:rsidRPr="00F837CA">
        <w:rPr>
          <w:rFonts w:ascii="Times New Roman" w:hAnsi="Times New Roman"/>
          <w:b w:val="0"/>
          <w:sz w:val="24"/>
          <w:szCs w:val="24"/>
        </w:rPr>
        <w:t>среда каждого месяца.</w:t>
      </w:r>
    </w:p>
    <w:p w:rsidR="00764AF5" w:rsidRPr="00F837CA" w:rsidRDefault="00764AF5" w:rsidP="00764AF5">
      <w:p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 xml:space="preserve">   3.  Изучение материалов журнала «Школьн</w:t>
      </w:r>
      <w:r w:rsidR="00783A16">
        <w:rPr>
          <w:rFonts w:ascii="Times New Roman" w:hAnsi="Times New Roman"/>
          <w:b w:val="0"/>
          <w:sz w:val="24"/>
          <w:szCs w:val="24"/>
        </w:rPr>
        <w:t xml:space="preserve">ая библиотека» и др. – в течение </w:t>
      </w:r>
      <w:r w:rsidRPr="00F837CA">
        <w:rPr>
          <w:rFonts w:ascii="Times New Roman" w:hAnsi="Times New Roman"/>
          <w:b w:val="0"/>
          <w:sz w:val="24"/>
          <w:szCs w:val="24"/>
        </w:rPr>
        <w:t>года</w:t>
      </w:r>
    </w:p>
    <w:p w:rsidR="00B57B0F" w:rsidRPr="00F837CA" w:rsidRDefault="00A95D4B" w:rsidP="00764AF5">
      <w:p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4AF5" w:rsidRPr="00F837CA" w:rsidRDefault="00764AF5" w:rsidP="00764AF5">
      <w:p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 xml:space="preserve">                          ОРГАНИЗАЦИОННО-ХОЗЯЙСТВЕННАЯ РАБОТА    </w:t>
      </w:r>
    </w:p>
    <w:p w:rsidR="00764AF5" w:rsidRPr="00F837CA" w:rsidRDefault="00B57B0F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Озеленение библиотеки  -</w:t>
      </w:r>
      <w:r w:rsidR="00764AF5" w:rsidRPr="00F837CA">
        <w:rPr>
          <w:rFonts w:ascii="Times New Roman" w:hAnsi="Times New Roman"/>
          <w:b w:val="0"/>
          <w:sz w:val="24"/>
          <w:szCs w:val="24"/>
        </w:rPr>
        <w:t xml:space="preserve">  в течение года.</w:t>
      </w:r>
    </w:p>
    <w:p w:rsidR="00764AF5" w:rsidRPr="00F837CA" w:rsidRDefault="00B57B0F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Генеральная уборка  -</w:t>
      </w:r>
      <w:r w:rsidR="00764AF5" w:rsidRPr="00F837CA">
        <w:rPr>
          <w:rFonts w:ascii="Times New Roman" w:hAnsi="Times New Roman"/>
          <w:b w:val="0"/>
          <w:sz w:val="24"/>
          <w:szCs w:val="24"/>
        </w:rPr>
        <w:t xml:space="preserve">  1 раз в четверть.</w:t>
      </w:r>
    </w:p>
    <w:p w:rsidR="00764AF5" w:rsidRPr="00F837CA" w:rsidRDefault="00B57B0F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Санитарный день  -</w:t>
      </w:r>
      <w:r w:rsidR="00764AF5" w:rsidRPr="00F837CA">
        <w:rPr>
          <w:rFonts w:ascii="Times New Roman" w:hAnsi="Times New Roman"/>
          <w:b w:val="0"/>
          <w:sz w:val="24"/>
          <w:szCs w:val="24"/>
        </w:rPr>
        <w:t xml:space="preserve"> последний день месяца.</w:t>
      </w:r>
    </w:p>
    <w:p w:rsidR="00764AF5" w:rsidRPr="00F837CA" w:rsidRDefault="00764AF5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Сортировка, расстановка учебников,</w:t>
      </w:r>
    </w:p>
    <w:p w:rsidR="00764AF5" w:rsidRPr="00F837CA" w:rsidRDefault="00764AF5" w:rsidP="00764AF5">
      <w:pPr>
        <w:ind w:left="576"/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чи</w:t>
      </w:r>
      <w:r w:rsidR="00B57B0F" w:rsidRPr="00F837CA">
        <w:rPr>
          <w:rFonts w:ascii="Times New Roman" w:hAnsi="Times New Roman"/>
          <w:b w:val="0"/>
          <w:sz w:val="24"/>
          <w:szCs w:val="24"/>
        </w:rPr>
        <w:t>стка фонда, вывоз макулатуры  -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  каникулы</w:t>
      </w:r>
    </w:p>
    <w:p w:rsidR="00764AF5" w:rsidRPr="00F837CA" w:rsidRDefault="00764AF5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Списание у</w:t>
      </w:r>
      <w:r w:rsidR="00B57B0F" w:rsidRPr="00F837CA">
        <w:rPr>
          <w:rFonts w:ascii="Times New Roman" w:hAnsi="Times New Roman"/>
          <w:b w:val="0"/>
          <w:sz w:val="24"/>
          <w:szCs w:val="24"/>
        </w:rPr>
        <w:t>старевшей и ветхой литературы -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  летние каникулы.</w:t>
      </w:r>
    </w:p>
    <w:p w:rsidR="00764AF5" w:rsidRPr="00F837CA" w:rsidRDefault="00764AF5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Текущий ремонт</w:t>
      </w:r>
      <w:r w:rsidR="00B57B0F" w:rsidRPr="00F837CA">
        <w:rPr>
          <w:rFonts w:ascii="Times New Roman" w:hAnsi="Times New Roman"/>
          <w:b w:val="0"/>
          <w:sz w:val="24"/>
          <w:szCs w:val="24"/>
        </w:rPr>
        <w:t xml:space="preserve">  -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  летние каникулы.</w:t>
      </w:r>
    </w:p>
    <w:p w:rsidR="00764AF5" w:rsidRDefault="00764AF5" w:rsidP="00764AF5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>Дос</w:t>
      </w:r>
      <w:r w:rsidR="00B57B0F" w:rsidRPr="00F837CA">
        <w:rPr>
          <w:rFonts w:ascii="Times New Roman" w:hAnsi="Times New Roman"/>
          <w:b w:val="0"/>
          <w:sz w:val="24"/>
          <w:szCs w:val="24"/>
        </w:rPr>
        <w:t>тавка и обработка новых книг  -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 по мере поступления.</w:t>
      </w:r>
    </w:p>
    <w:p w:rsidR="00F837CA" w:rsidRDefault="00F837CA" w:rsidP="00F837CA">
      <w:pPr>
        <w:rPr>
          <w:rFonts w:ascii="Times New Roman" w:hAnsi="Times New Roman"/>
          <w:b w:val="0"/>
          <w:sz w:val="24"/>
          <w:szCs w:val="24"/>
        </w:rPr>
      </w:pPr>
    </w:p>
    <w:p w:rsidR="00F837CA" w:rsidRPr="00F837CA" w:rsidRDefault="00F837CA" w:rsidP="00F837CA">
      <w:pPr>
        <w:rPr>
          <w:rFonts w:ascii="Times New Roman" w:hAnsi="Times New Roman"/>
          <w:b w:val="0"/>
          <w:sz w:val="24"/>
          <w:szCs w:val="24"/>
        </w:rPr>
      </w:pPr>
    </w:p>
    <w:p w:rsidR="00764AF5" w:rsidRPr="00F837CA" w:rsidRDefault="00764AF5" w:rsidP="00764AF5">
      <w:pPr>
        <w:outlineLvl w:val="0"/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 xml:space="preserve">         Составил:                         </w:t>
      </w:r>
      <w:r w:rsidR="00A95D4B" w:rsidRPr="00F837CA">
        <w:rPr>
          <w:rFonts w:ascii="Times New Roman" w:hAnsi="Times New Roman"/>
          <w:b w:val="0"/>
          <w:sz w:val="24"/>
          <w:szCs w:val="24"/>
        </w:rPr>
        <w:t>библиотекарь</w:t>
      </w:r>
      <w:r w:rsidR="00F837CA">
        <w:rPr>
          <w:rFonts w:ascii="Times New Roman" w:hAnsi="Times New Roman"/>
          <w:b w:val="0"/>
          <w:sz w:val="24"/>
          <w:szCs w:val="24"/>
        </w:rPr>
        <w:t xml:space="preserve"> школы № </w:t>
      </w:r>
      <w:r w:rsidR="006D1643">
        <w:rPr>
          <w:rFonts w:ascii="Times New Roman" w:hAnsi="Times New Roman"/>
          <w:b w:val="0"/>
          <w:sz w:val="24"/>
          <w:szCs w:val="24"/>
        </w:rPr>
        <w:t>1</w:t>
      </w:r>
      <w:r w:rsidR="00F837CA">
        <w:rPr>
          <w:rFonts w:ascii="Times New Roman" w:hAnsi="Times New Roman"/>
          <w:b w:val="0"/>
          <w:sz w:val="24"/>
          <w:szCs w:val="24"/>
        </w:rPr>
        <w:t xml:space="preserve">4 </w:t>
      </w:r>
      <w:r w:rsidRPr="00F837CA">
        <w:rPr>
          <w:rFonts w:ascii="Times New Roman" w:hAnsi="Times New Roman"/>
          <w:b w:val="0"/>
          <w:sz w:val="24"/>
          <w:szCs w:val="24"/>
        </w:rPr>
        <w:t>Сорокина И.А.</w:t>
      </w:r>
    </w:p>
    <w:p w:rsidR="009E7996" w:rsidRDefault="00764AF5" w:rsidP="009E7996">
      <w:pPr>
        <w:outlineLvl w:val="0"/>
        <w:rPr>
          <w:rFonts w:ascii="Times New Roman" w:hAnsi="Times New Roman"/>
          <w:b w:val="0"/>
          <w:sz w:val="24"/>
          <w:szCs w:val="24"/>
        </w:rPr>
      </w:pPr>
      <w:r w:rsidRPr="00F837CA">
        <w:rPr>
          <w:rFonts w:ascii="Times New Roman" w:hAnsi="Times New Roman"/>
          <w:b w:val="0"/>
          <w:sz w:val="24"/>
          <w:szCs w:val="24"/>
        </w:rPr>
        <w:t xml:space="preserve">   </w:t>
      </w:r>
      <w:r w:rsidR="00F837CA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Проверил:                  </w:t>
      </w:r>
      <w:r w:rsidR="004C1788">
        <w:rPr>
          <w:rFonts w:ascii="Times New Roman" w:hAnsi="Times New Roman"/>
          <w:b w:val="0"/>
          <w:sz w:val="24"/>
          <w:szCs w:val="24"/>
        </w:rPr>
        <w:t xml:space="preserve">      зам. директора по </w:t>
      </w:r>
      <w:proofErr w:type="spellStart"/>
      <w:r w:rsidR="004C1788">
        <w:rPr>
          <w:rFonts w:ascii="Times New Roman" w:hAnsi="Times New Roman"/>
          <w:b w:val="0"/>
          <w:sz w:val="24"/>
          <w:szCs w:val="24"/>
        </w:rPr>
        <w:t>учебн</w:t>
      </w:r>
      <w:proofErr w:type="gramStart"/>
      <w:r w:rsidR="004C1788">
        <w:rPr>
          <w:rFonts w:ascii="Times New Roman" w:hAnsi="Times New Roman"/>
          <w:b w:val="0"/>
          <w:sz w:val="24"/>
          <w:szCs w:val="24"/>
        </w:rPr>
        <w:t>о</w:t>
      </w:r>
      <w:proofErr w:type="spellEnd"/>
      <w:r w:rsidR="004C1788">
        <w:rPr>
          <w:rFonts w:ascii="Times New Roman" w:hAnsi="Times New Roman"/>
          <w:b w:val="0"/>
          <w:sz w:val="24"/>
          <w:szCs w:val="24"/>
        </w:rPr>
        <w:t>-</w:t>
      </w:r>
      <w:proofErr w:type="gramEnd"/>
      <w:r w:rsidR="004C1788">
        <w:rPr>
          <w:rFonts w:ascii="Times New Roman" w:hAnsi="Times New Roman"/>
          <w:b w:val="0"/>
          <w:sz w:val="24"/>
          <w:szCs w:val="24"/>
        </w:rPr>
        <w:t xml:space="preserve"> </w:t>
      </w:r>
      <w:r w:rsidRPr="00F837CA">
        <w:rPr>
          <w:rFonts w:ascii="Times New Roman" w:hAnsi="Times New Roman"/>
          <w:b w:val="0"/>
          <w:sz w:val="24"/>
          <w:szCs w:val="24"/>
        </w:rPr>
        <w:t xml:space="preserve">воспитательной работе                                                             </w:t>
      </w:r>
      <w:r w:rsidR="006D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F837CA">
        <w:rPr>
          <w:sz w:val="24"/>
          <w:szCs w:val="24"/>
        </w:rPr>
        <w:t xml:space="preserve">                       </w:t>
      </w:r>
      <w:r w:rsidR="009E7996"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850FA4" w:rsidRPr="009E7996" w:rsidRDefault="009E7996" w:rsidP="009E7996">
      <w:pPr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</w:t>
      </w:r>
      <w:r w:rsidRPr="009E7996">
        <w:rPr>
          <w:rFonts w:ascii="Times New Roman" w:hAnsi="Times New Roman"/>
          <w:b w:val="0"/>
          <w:sz w:val="24"/>
          <w:szCs w:val="24"/>
        </w:rPr>
        <w:t>Юдаева Н.А.</w:t>
      </w:r>
    </w:p>
    <w:sectPr w:rsidR="00850FA4" w:rsidRPr="009E7996" w:rsidSect="00EA28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DA4"/>
    <w:multiLevelType w:val="hybridMultilevel"/>
    <w:tmpl w:val="785E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A5A"/>
    <w:multiLevelType w:val="hybridMultilevel"/>
    <w:tmpl w:val="70BC79E4"/>
    <w:lvl w:ilvl="0" w:tplc="B17A1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681"/>
    <w:multiLevelType w:val="hybridMultilevel"/>
    <w:tmpl w:val="8A14ABD4"/>
    <w:lvl w:ilvl="0" w:tplc="A7F60D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2CA8"/>
    <w:multiLevelType w:val="hybridMultilevel"/>
    <w:tmpl w:val="E6D2B370"/>
    <w:lvl w:ilvl="0" w:tplc="3EE2C9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0A4F"/>
    <w:multiLevelType w:val="hybridMultilevel"/>
    <w:tmpl w:val="C7B27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00FA"/>
    <w:multiLevelType w:val="hybridMultilevel"/>
    <w:tmpl w:val="FC80639A"/>
    <w:lvl w:ilvl="0" w:tplc="7764D96E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16041F"/>
    <w:multiLevelType w:val="hybridMultilevel"/>
    <w:tmpl w:val="73C48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30B2"/>
    <w:multiLevelType w:val="hybridMultilevel"/>
    <w:tmpl w:val="AC5A6336"/>
    <w:lvl w:ilvl="0" w:tplc="5B10027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>
    <w:nsid w:val="33E45F61"/>
    <w:multiLevelType w:val="hybridMultilevel"/>
    <w:tmpl w:val="C93A4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36F9"/>
    <w:multiLevelType w:val="hybridMultilevel"/>
    <w:tmpl w:val="28300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3B37"/>
    <w:multiLevelType w:val="hybridMultilevel"/>
    <w:tmpl w:val="FB4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228C"/>
    <w:multiLevelType w:val="hybridMultilevel"/>
    <w:tmpl w:val="85F8F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2E"/>
    <w:multiLevelType w:val="hybridMultilevel"/>
    <w:tmpl w:val="4342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66254"/>
    <w:multiLevelType w:val="hybridMultilevel"/>
    <w:tmpl w:val="CD082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1324E"/>
    <w:multiLevelType w:val="hybridMultilevel"/>
    <w:tmpl w:val="785E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93367"/>
    <w:multiLevelType w:val="hybridMultilevel"/>
    <w:tmpl w:val="199CD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86FD7"/>
    <w:multiLevelType w:val="hybridMultilevel"/>
    <w:tmpl w:val="F5545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5016"/>
    <w:multiLevelType w:val="hybridMultilevel"/>
    <w:tmpl w:val="F41EB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C3F50"/>
    <w:multiLevelType w:val="hybridMultilevel"/>
    <w:tmpl w:val="0F628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76AE"/>
    <w:multiLevelType w:val="hybridMultilevel"/>
    <w:tmpl w:val="E08E51B8"/>
    <w:lvl w:ilvl="0" w:tplc="87F8BEF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0">
    <w:nsid w:val="6A0E642C"/>
    <w:multiLevelType w:val="hybridMultilevel"/>
    <w:tmpl w:val="FB72D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F321F"/>
    <w:multiLevelType w:val="multilevel"/>
    <w:tmpl w:val="70BC79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822B7"/>
    <w:multiLevelType w:val="hybridMultilevel"/>
    <w:tmpl w:val="259067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66918"/>
    <w:multiLevelType w:val="hybridMultilevel"/>
    <w:tmpl w:val="816C9CA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B65FC"/>
    <w:multiLevelType w:val="hybridMultilevel"/>
    <w:tmpl w:val="EFE4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7"/>
  </w:num>
  <w:num w:numId="5">
    <w:abstractNumId w:val="22"/>
  </w:num>
  <w:num w:numId="6">
    <w:abstractNumId w:val="23"/>
  </w:num>
  <w:num w:numId="7">
    <w:abstractNumId w:val="24"/>
  </w:num>
  <w:num w:numId="8">
    <w:abstractNumId w:val="20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0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11"/>
  </w:num>
  <w:num w:numId="21">
    <w:abstractNumId w:val="12"/>
  </w:num>
  <w:num w:numId="22">
    <w:abstractNumId w:val="3"/>
  </w:num>
  <w:num w:numId="23">
    <w:abstractNumId w:val="21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764AF5"/>
    <w:rsid w:val="00003128"/>
    <w:rsid w:val="00006ED7"/>
    <w:rsid w:val="00010604"/>
    <w:rsid w:val="000162CB"/>
    <w:rsid w:val="0001797C"/>
    <w:rsid w:val="00044178"/>
    <w:rsid w:val="00045214"/>
    <w:rsid w:val="00045AD9"/>
    <w:rsid w:val="00053C6B"/>
    <w:rsid w:val="00057244"/>
    <w:rsid w:val="00065438"/>
    <w:rsid w:val="00074090"/>
    <w:rsid w:val="000836EC"/>
    <w:rsid w:val="00086081"/>
    <w:rsid w:val="000920AA"/>
    <w:rsid w:val="00093CA1"/>
    <w:rsid w:val="000A699B"/>
    <w:rsid w:val="000B2DA9"/>
    <w:rsid w:val="000C0AD8"/>
    <w:rsid w:val="001058A1"/>
    <w:rsid w:val="001213BB"/>
    <w:rsid w:val="00126898"/>
    <w:rsid w:val="00150C69"/>
    <w:rsid w:val="00165115"/>
    <w:rsid w:val="001660A6"/>
    <w:rsid w:val="00175F7D"/>
    <w:rsid w:val="001B1B77"/>
    <w:rsid w:val="001C18A1"/>
    <w:rsid w:val="001C644F"/>
    <w:rsid w:val="001F1EE9"/>
    <w:rsid w:val="00211BEA"/>
    <w:rsid w:val="00244FDE"/>
    <w:rsid w:val="002456E8"/>
    <w:rsid w:val="00252141"/>
    <w:rsid w:val="00252C48"/>
    <w:rsid w:val="00255D56"/>
    <w:rsid w:val="0026311F"/>
    <w:rsid w:val="0026329A"/>
    <w:rsid w:val="0026579C"/>
    <w:rsid w:val="00270F01"/>
    <w:rsid w:val="00274AB0"/>
    <w:rsid w:val="002A254A"/>
    <w:rsid w:val="002A5AAF"/>
    <w:rsid w:val="002B3C1E"/>
    <w:rsid w:val="002C0C86"/>
    <w:rsid w:val="002C3D49"/>
    <w:rsid w:val="002C3E58"/>
    <w:rsid w:val="002D08D9"/>
    <w:rsid w:val="002D7E5B"/>
    <w:rsid w:val="002E0FF1"/>
    <w:rsid w:val="002F66BD"/>
    <w:rsid w:val="00303BBD"/>
    <w:rsid w:val="00305FBD"/>
    <w:rsid w:val="003171E0"/>
    <w:rsid w:val="0032421F"/>
    <w:rsid w:val="003358A0"/>
    <w:rsid w:val="00341756"/>
    <w:rsid w:val="00345046"/>
    <w:rsid w:val="00352B3E"/>
    <w:rsid w:val="0035691C"/>
    <w:rsid w:val="00390494"/>
    <w:rsid w:val="003C6724"/>
    <w:rsid w:val="003D2E42"/>
    <w:rsid w:val="003F19A0"/>
    <w:rsid w:val="00431CFE"/>
    <w:rsid w:val="004336E1"/>
    <w:rsid w:val="00440321"/>
    <w:rsid w:val="004418BA"/>
    <w:rsid w:val="00444175"/>
    <w:rsid w:val="00444EB3"/>
    <w:rsid w:val="00461927"/>
    <w:rsid w:val="00462F2A"/>
    <w:rsid w:val="00474D8B"/>
    <w:rsid w:val="0047755F"/>
    <w:rsid w:val="0049230F"/>
    <w:rsid w:val="004A4B4C"/>
    <w:rsid w:val="004C0378"/>
    <w:rsid w:val="004C1788"/>
    <w:rsid w:val="004C587D"/>
    <w:rsid w:val="004D5342"/>
    <w:rsid w:val="004F4A9A"/>
    <w:rsid w:val="00517F17"/>
    <w:rsid w:val="00540A50"/>
    <w:rsid w:val="005512F4"/>
    <w:rsid w:val="005527F0"/>
    <w:rsid w:val="0056280B"/>
    <w:rsid w:val="00563FE8"/>
    <w:rsid w:val="0058548E"/>
    <w:rsid w:val="005868A1"/>
    <w:rsid w:val="00591C0E"/>
    <w:rsid w:val="00594A60"/>
    <w:rsid w:val="005A57D0"/>
    <w:rsid w:val="005B2152"/>
    <w:rsid w:val="005C65CC"/>
    <w:rsid w:val="005D55C6"/>
    <w:rsid w:val="005D6F90"/>
    <w:rsid w:val="005E4289"/>
    <w:rsid w:val="00611A3E"/>
    <w:rsid w:val="00622FF8"/>
    <w:rsid w:val="0062657E"/>
    <w:rsid w:val="006335B8"/>
    <w:rsid w:val="006463D3"/>
    <w:rsid w:val="00656210"/>
    <w:rsid w:val="006616AC"/>
    <w:rsid w:val="00692686"/>
    <w:rsid w:val="006B29A3"/>
    <w:rsid w:val="006C3242"/>
    <w:rsid w:val="006C3B0C"/>
    <w:rsid w:val="006D1643"/>
    <w:rsid w:val="006E2FE9"/>
    <w:rsid w:val="006F622A"/>
    <w:rsid w:val="00707D48"/>
    <w:rsid w:val="00710932"/>
    <w:rsid w:val="00713587"/>
    <w:rsid w:val="00716EE8"/>
    <w:rsid w:val="0072402F"/>
    <w:rsid w:val="00727AA2"/>
    <w:rsid w:val="007370BC"/>
    <w:rsid w:val="0074431A"/>
    <w:rsid w:val="00764AF5"/>
    <w:rsid w:val="007653A3"/>
    <w:rsid w:val="00772E8A"/>
    <w:rsid w:val="00772F93"/>
    <w:rsid w:val="0077602B"/>
    <w:rsid w:val="00783A16"/>
    <w:rsid w:val="0079587A"/>
    <w:rsid w:val="007972C5"/>
    <w:rsid w:val="007D706E"/>
    <w:rsid w:val="007F18AA"/>
    <w:rsid w:val="00801C34"/>
    <w:rsid w:val="0080753B"/>
    <w:rsid w:val="00816331"/>
    <w:rsid w:val="008177FF"/>
    <w:rsid w:val="00831E57"/>
    <w:rsid w:val="00832FAC"/>
    <w:rsid w:val="008507C9"/>
    <w:rsid w:val="00850FA4"/>
    <w:rsid w:val="00854133"/>
    <w:rsid w:val="00863B55"/>
    <w:rsid w:val="00885EC6"/>
    <w:rsid w:val="00897FD2"/>
    <w:rsid w:val="008A1AF4"/>
    <w:rsid w:val="008A52F2"/>
    <w:rsid w:val="008B052E"/>
    <w:rsid w:val="008C7AD2"/>
    <w:rsid w:val="008F3953"/>
    <w:rsid w:val="008F7327"/>
    <w:rsid w:val="00912513"/>
    <w:rsid w:val="009152B9"/>
    <w:rsid w:val="00916AA2"/>
    <w:rsid w:val="009202B8"/>
    <w:rsid w:val="00923845"/>
    <w:rsid w:val="00931E86"/>
    <w:rsid w:val="009728B1"/>
    <w:rsid w:val="00974CAF"/>
    <w:rsid w:val="00995019"/>
    <w:rsid w:val="009A1457"/>
    <w:rsid w:val="009A2E99"/>
    <w:rsid w:val="009A51E4"/>
    <w:rsid w:val="009C0316"/>
    <w:rsid w:val="009D4D21"/>
    <w:rsid w:val="009E24BD"/>
    <w:rsid w:val="009E77DB"/>
    <w:rsid w:val="009E7996"/>
    <w:rsid w:val="009F0A6E"/>
    <w:rsid w:val="009F0C31"/>
    <w:rsid w:val="00A14BE0"/>
    <w:rsid w:val="00A16A54"/>
    <w:rsid w:val="00A16FB0"/>
    <w:rsid w:val="00A17CD0"/>
    <w:rsid w:val="00A25A6A"/>
    <w:rsid w:val="00A2788C"/>
    <w:rsid w:val="00A36EF2"/>
    <w:rsid w:val="00A60780"/>
    <w:rsid w:val="00A72507"/>
    <w:rsid w:val="00A95D4B"/>
    <w:rsid w:val="00A97B31"/>
    <w:rsid w:val="00AA14FD"/>
    <w:rsid w:val="00AA341B"/>
    <w:rsid w:val="00AC7569"/>
    <w:rsid w:val="00AD44AE"/>
    <w:rsid w:val="00AE281D"/>
    <w:rsid w:val="00AF7393"/>
    <w:rsid w:val="00B16314"/>
    <w:rsid w:val="00B2784B"/>
    <w:rsid w:val="00B36882"/>
    <w:rsid w:val="00B51896"/>
    <w:rsid w:val="00B54CEE"/>
    <w:rsid w:val="00B57B0F"/>
    <w:rsid w:val="00B7429D"/>
    <w:rsid w:val="00B75DE0"/>
    <w:rsid w:val="00BB2CD3"/>
    <w:rsid w:val="00BC05FC"/>
    <w:rsid w:val="00BC207A"/>
    <w:rsid w:val="00BC558A"/>
    <w:rsid w:val="00BE7793"/>
    <w:rsid w:val="00BF52E5"/>
    <w:rsid w:val="00BF53B5"/>
    <w:rsid w:val="00C01FDA"/>
    <w:rsid w:val="00C03A9C"/>
    <w:rsid w:val="00C05DD0"/>
    <w:rsid w:val="00C11231"/>
    <w:rsid w:val="00C203BB"/>
    <w:rsid w:val="00C23E01"/>
    <w:rsid w:val="00C25CD1"/>
    <w:rsid w:val="00C47591"/>
    <w:rsid w:val="00C5672F"/>
    <w:rsid w:val="00C70E31"/>
    <w:rsid w:val="00CA22B5"/>
    <w:rsid w:val="00CB2587"/>
    <w:rsid w:val="00CE665C"/>
    <w:rsid w:val="00D037D3"/>
    <w:rsid w:val="00D05D69"/>
    <w:rsid w:val="00D22BA6"/>
    <w:rsid w:val="00D32526"/>
    <w:rsid w:val="00D34350"/>
    <w:rsid w:val="00D40AD2"/>
    <w:rsid w:val="00D4635C"/>
    <w:rsid w:val="00D70991"/>
    <w:rsid w:val="00D7161E"/>
    <w:rsid w:val="00D75A50"/>
    <w:rsid w:val="00D81039"/>
    <w:rsid w:val="00D86B36"/>
    <w:rsid w:val="00DB0397"/>
    <w:rsid w:val="00DB5A76"/>
    <w:rsid w:val="00DC2C20"/>
    <w:rsid w:val="00DD13A9"/>
    <w:rsid w:val="00DF3541"/>
    <w:rsid w:val="00E24209"/>
    <w:rsid w:val="00E33F68"/>
    <w:rsid w:val="00E3699B"/>
    <w:rsid w:val="00E40441"/>
    <w:rsid w:val="00E45DD5"/>
    <w:rsid w:val="00E47965"/>
    <w:rsid w:val="00E508A5"/>
    <w:rsid w:val="00E554EC"/>
    <w:rsid w:val="00E66BF5"/>
    <w:rsid w:val="00E7133C"/>
    <w:rsid w:val="00E810B7"/>
    <w:rsid w:val="00E86239"/>
    <w:rsid w:val="00E87875"/>
    <w:rsid w:val="00EA28BF"/>
    <w:rsid w:val="00EA7558"/>
    <w:rsid w:val="00EB4086"/>
    <w:rsid w:val="00EC5B51"/>
    <w:rsid w:val="00ED5D4A"/>
    <w:rsid w:val="00EE0C32"/>
    <w:rsid w:val="00EF516A"/>
    <w:rsid w:val="00F0510B"/>
    <w:rsid w:val="00F13CC5"/>
    <w:rsid w:val="00F2122A"/>
    <w:rsid w:val="00F26AA6"/>
    <w:rsid w:val="00F27E85"/>
    <w:rsid w:val="00F46D13"/>
    <w:rsid w:val="00F522C0"/>
    <w:rsid w:val="00F62EC0"/>
    <w:rsid w:val="00F837CA"/>
    <w:rsid w:val="00F83F18"/>
    <w:rsid w:val="00F86596"/>
    <w:rsid w:val="00F87417"/>
    <w:rsid w:val="00FA1553"/>
    <w:rsid w:val="00FC3479"/>
    <w:rsid w:val="00FC5C43"/>
    <w:rsid w:val="00FF0FAD"/>
    <w:rsid w:val="00FF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AF5"/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DE0"/>
    <w:pPr>
      <w:ind w:left="720"/>
      <w:contextualSpacing/>
    </w:pPr>
  </w:style>
  <w:style w:type="character" w:styleId="a5">
    <w:name w:val="Hyperlink"/>
    <w:basedOn w:val="a0"/>
    <w:rsid w:val="006B2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pskov.ru/apostol4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399D-0727-4373-95A6-F49683A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LR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дминистратор</cp:lastModifiedBy>
  <cp:revision>16</cp:revision>
  <cp:lastPrinted>2018-11-28T02:19:00Z</cp:lastPrinted>
  <dcterms:created xsi:type="dcterms:W3CDTF">2019-10-03T08:52:00Z</dcterms:created>
  <dcterms:modified xsi:type="dcterms:W3CDTF">2020-11-12T05:38:00Z</dcterms:modified>
</cp:coreProperties>
</file>